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032FAA" w:rsidRDefault="00377F14" w:rsidP="00377F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032FAA">
        <w:rPr>
          <w:b/>
          <w:sz w:val="28"/>
          <w:szCs w:val="28"/>
        </w:rPr>
        <w:t>Методические рекомендации</w:t>
      </w:r>
    </w:p>
    <w:p w:rsidR="006D35DB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>об ограничениях, запретах</w:t>
      </w:r>
      <w:r w:rsidR="006D35DB" w:rsidRPr="00032FAA">
        <w:rPr>
          <w:b/>
          <w:sz w:val="28"/>
          <w:szCs w:val="28"/>
        </w:rPr>
        <w:t xml:space="preserve"> и обязанностях</w:t>
      </w:r>
    </w:p>
    <w:p w:rsidR="004301AA" w:rsidRDefault="006D35DB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2FAA">
        <w:rPr>
          <w:b/>
          <w:sz w:val="28"/>
          <w:szCs w:val="28"/>
        </w:rPr>
        <w:t xml:space="preserve">работников организаций, </w:t>
      </w:r>
      <w:r w:rsidR="00B667F0">
        <w:rPr>
          <w:b/>
          <w:sz w:val="28"/>
          <w:szCs w:val="28"/>
        </w:rPr>
        <w:t xml:space="preserve">подведомственных </w:t>
      </w:r>
    </w:p>
    <w:p w:rsidR="004301AA" w:rsidRDefault="00B667F0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у</w:t>
      </w:r>
      <w:r w:rsidR="006D35DB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6D35DB" w:rsidRPr="00032FAA">
        <w:rPr>
          <w:b/>
          <w:sz w:val="28"/>
          <w:szCs w:val="28"/>
        </w:rPr>
        <w:t xml:space="preserve"> Российской Федерации</w:t>
      </w:r>
      <w:r w:rsidR="001246D6" w:rsidRPr="00032FAA">
        <w:rPr>
          <w:b/>
          <w:sz w:val="28"/>
          <w:szCs w:val="28"/>
        </w:rPr>
        <w:t xml:space="preserve">, </w:t>
      </w:r>
    </w:p>
    <w:p w:rsidR="001246D6" w:rsidRPr="00032FAA" w:rsidRDefault="001246D6" w:rsidP="001246D6">
      <w:pPr>
        <w:autoSpaceDE w:val="0"/>
        <w:autoSpaceDN w:val="0"/>
        <w:adjustRightInd w:val="0"/>
        <w:jc w:val="center"/>
        <w:outlineLvl w:val="1"/>
      </w:pPr>
      <w:r w:rsidRPr="00032FAA">
        <w:rPr>
          <w:b/>
          <w:sz w:val="28"/>
          <w:szCs w:val="28"/>
        </w:rPr>
        <w:t>установленны</w:t>
      </w:r>
      <w:r w:rsidR="008A46D0" w:rsidRPr="00032FAA">
        <w:rPr>
          <w:b/>
          <w:sz w:val="28"/>
          <w:szCs w:val="28"/>
        </w:rPr>
        <w:t>х</w:t>
      </w:r>
      <w:r w:rsidRPr="00032FAA">
        <w:rPr>
          <w:b/>
          <w:sz w:val="28"/>
          <w:szCs w:val="28"/>
        </w:rPr>
        <w:t xml:space="preserve"> в </w:t>
      </w:r>
      <w:proofErr w:type="gramStart"/>
      <w:r w:rsidRPr="00032FAA">
        <w:rPr>
          <w:b/>
          <w:sz w:val="28"/>
          <w:szCs w:val="28"/>
        </w:rPr>
        <w:t>целях</w:t>
      </w:r>
      <w:proofErr w:type="gramEnd"/>
      <w:r w:rsidRPr="00032FAA">
        <w:rPr>
          <w:b/>
          <w:sz w:val="28"/>
          <w:szCs w:val="28"/>
        </w:rPr>
        <w:t xml:space="preserve"> противодействия коррупции</w:t>
      </w:r>
    </w:p>
    <w:p w:rsidR="001246D6" w:rsidRPr="00032FAA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032FA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655F5" w:rsidRPr="00032FAA" w:rsidRDefault="005D7A20" w:rsidP="00377F1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 xml:space="preserve">1. 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>Нормативное правовое регулирование ограничений, запретов и обязанностей</w:t>
      </w:r>
      <w:r w:rsidR="00377F14" w:rsidRPr="00032FAA">
        <w:rPr>
          <w:b/>
          <w:bCs/>
          <w:iCs/>
          <w:sz w:val="28"/>
          <w:szCs w:val="28"/>
          <w:bdr w:val="none" w:sz="0" w:space="0" w:color="auto" w:frame="1"/>
        </w:rPr>
        <w:t>,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="0029334A" w:rsidRPr="00032FAA">
        <w:rPr>
          <w:b/>
          <w:sz w:val="28"/>
          <w:szCs w:val="28"/>
        </w:rPr>
        <w:t>в целях противодействия коррупции</w:t>
      </w:r>
      <w:r w:rsidR="0029334A" w:rsidRPr="00032FA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="0029334A" w:rsidRPr="00032FAA">
        <w:rPr>
          <w:b/>
          <w:sz w:val="28"/>
          <w:szCs w:val="28"/>
        </w:rPr>
        <w:t xml:space="preserve">работников организаций, </w:t>
      </w:r>
      <w:r w:rsidR="00E51C79">
        <w:rPr>
          <w:b/>
          <w:sz w:val="28"/>
          <w:szCs w:val="28"/>
        </w:rPr>
        <w:t>подведомственных Министерству</w:t>
      </w:r>
      <w:r w:rsidR="0029334A" w:rsidRPr="00032FAA">
        <w:rPr>
          <w:b/>
          <w:sz w:val="28"/>
          <w:szCs w:val="28"/>
        </w:rPr>
        <w:t xml:space="preserve"> </w:t>
      </w:r>
      <w:r w:rsidR="00377F14" w:rsidRPr="00032FAA">
        <w:rPr>
          <w:b/>
          <w:sz w:val="28"/>
          <w:szCs w:val="28"/>
        </w:rPr>
        <w:t>сельского хозяйства</w:t>
      </w:r>
      <w:r w:rsidR="0029334A" w:rsidRPr="00032FAA">
        <w:rPr>
          <w:b/>
          <w:sz w:val="28"/>
          <w:szCs w:val="28"/>
        </w:rPr>
        <w:t xml:space="preserve"> Российской Федерации</w:t>
      </w:r>
    </w:p>
    <w:p w:rsidR="0029334A" w:rsidRPr="00032FA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Pr="00032FAA" w:rsidRDefault="00865177" w:rsidP="00377F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FAA">
        <w:rPr>
          <w:sz w:val="28"/>
          <w:szCs w:val="28"/>
        </w:rPr>
        <w:t>В</w:t>
      </w:r>
      <w:r w:rsidR="007547B2" w:rsidRPr="00032FAA">
        <w:rPr>
          <w:sz w:val="28"/>
          <w:szCs w:val="28"/>
        </w:rPr>
        <w:t xml:space="preserve"> целях установления единой системы запретов и ограничений, обеспечивающих предупреждение коррупции в </w:t>
      </w:r>
      <w:r w:rsidR="00965890" w:rsidRPr="00032FAA">
        <w:rPr>
          <w:sz w:val="28"/>
          <w:szCs w:val="28"/>
        </w:rPr>
        <w:t xml:space="preserve">Российской Федерации </w:t>
      </w:r>
      <w:r w:rsidR="007547B2" w:rsidRPr="00032FAA">
        <w:rPr>
          <w:sz w:val="28"/>
          <w:szCs w:val="28"/>
        </w:rPr>
        <w:t>Федеральны</w:t>
      </w:r>
      <w:r w:rsidRPr="00032FAA">
        <w:rPr>
          <w:sz w:val="28"/>
          <w:szCs w:val="28"/>
        </w:rPr>
        <w:t>ми</w:t>
      </w:r>
      <w:r w:rsidR="007547B2" w:rsidRPr="00032FAA">
        <w:rPr>
          <w:sz w:val="28"/>
          <w:szCs w:val="28"/>
        </w:rPr>
        <w:t xml:space="preserve"> </w:t>
      </w:r>
      <w:hyperlink r:id="rId9" w:history="1">
        <w:proofErr w:type="gramStart"/>
        <w:r w:rsidR="007547B2" w:rsidRPr="00032FAA">
          <w:rPr>
            <w:sz w:val="28"/>
            <w:szCs w:val="28"/>
          </w:rPr>
          <w:t>закон</w:t>
        </w:r>
      </w:hyperlink>
      <w:r w:rsidRPr="00032FAA">
        <w:rPr>
          <w:sz w:val="28"/>
          <w:szCs w:val="28"/>
        </w:rPr>
        <w:t>ами</w:t>
      </w:r>
      <w:proofErr w:type="gramEnd"/>
      <w:r w:rsidR="007547B2" w:rsidRPr="00032FAA">
        <w:rPr>
          <w:sz w:val="28"/>
          <w:szCs w:val="28"/>
        </w:rPr>
        <w:t xml:space="preserve"> от </w:t>
      </w:r>
      <w:r w:rsidRPr="00032FAA">
        <w:rPr>
          <w:sz w:val="28"/>
          <w:szCs w:val="28"/>
        </w:rPr>
        <w:t> 25 декабря 2008 г. № 273-ФЗ «О противодействии коррупции» и  от 3 декабря 2012 г. № 230-ФЗ «О контроле за соответствием расходов лиц, замещающих государственные должности, и иных лиц их доходам»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</w:t>
      </w:r>
      <w:r w:rsidR="00032FAA" w:rsidRPr="00032FAA">
        <w:rPr>
          <w:sz w:val="28"/>
          <w:szCs w:val="28"/>
        </w:rPr>
        <w:t>водействия коррупции» (далее – П</w:t>
      </w:r>
      <w:r w:rsidRPr="00032FAA">
        <w:rPr>
          <w:sz w:val="28"/>
          <w:szCs w:val="28"/>
        </w:rPr>
        <w:t xml:space="preserve">остановление № 568) установлены отдельные </w:t>
      </w:r>
      <w:r w:rsidR="007547B2" w:rsidRPr="00032FAA">
        <w:rPr>
          <w:sz w:val="28"/>
          <w:szCs w:val="28"/>
        </w:rPr>
        <w:t>ограничения, запреты и обязанности</w:t>
      </w:r>
      <w:r w:rsidRPr="00032FAA">
        <w:rPr>
          <w:sz w:val="28"/>
          <w:szCs w:val="28"/>
        </w:rPr>
        <w:t xml:space="preserve"> в отношении руководителе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 w:rsidRPr="00032FAA">
        <w:rPr>
          <w:sz w:val="28"/>
          <w:szCs w:val="28"/>
        </w:rPr>
        <w:t xml:space="preserve"> (далее - работники)</w:t>
      </w:r>
      <w:r w:rsidR="007547B2" w:rsidRPr="00032FAA">
        <w:rPr>
          <w:sz w:val="28"/>
          <w:szCs w:val="28"/>
        </w:rPr>
        <w:t>.</w:t>
      </w:r>
    </w:p>
    <w:p w:rsidR="002227FB" w:rsidRPr="00BD17F0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7F0">
        <w:rPr>
          <w:sz w:val="28"/>
          <w:szCs w:val="28"/>
        </w:rPr>
        <w:t xml:space="preserve">В целях реализации вышеуказанных нормативных правовых актов </w:t>
      </w:r>
      <w:r w:rsidR="00032FAA" w:rsidRPr="00BD17F0">
        <w:rPr>
          <w:sz w:val="28"/>
          <w:szCs w:val="28"/>
        </w:rPr>
        <w:t>Минсельхозом</w:t>
      </w:r>
      <w:r w:rsidRPr="00BD17F0">
        <w:rPr>
          <w:sz w:val="28"/>
          <w:szCs w:val="28"/>
        </w:rPr>
        <w:t xml:space="preserve"> России приняты следующие приказы:</w:t>
      </w:r>
    </w:p>
    <w:p w:rsidR="000175D4" w:rsidRDefault="00262267" w:rsidP="004E7D7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32FAA" w:rsidRPr="00113376">
        <w:rPr>
          <w:sz w:val="28"/>
          <w:szCs w:val="28"/>
        </w:rPr>
        <w:t>от 25 июня 2015 г. № 266</w:t>
      </w:r>
      <w:r w:rsidR="000175D4" w:rsidRPr="00113376">
        <w:rPr>
          <w:sz w:val="28"/>
          <w:szCs w:val="28"/>
        </w:rPr>
        <w:t xml:space="preserve"> «</w:t>
      </w:r>
      <w:r w:rsidR="009D4C13" w:rsidRPr="00113376">
        <w:rPr>
          <w:sz w:val="28"/>
          <w:szCs w:val="28"/>
        </w:rPr>
        <w:t>О</w:t>
      </w:r>
      <w:r w:rsidR="00032FAA" w:rsidRPr="00113376">
        <w:rPr>
          <w:sz w:val="28"/>
          <w:szCs w:val="28"/>
        </w:rPr>
        <w:t xml:space="preserve"> перечнях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должностей федеральной государственной гражданской</w:t>
      </w:r>
      <w:r w:rsidR="004E7D7D" w:rsidRPr="00113376">
        <w:rPr>
          <w:sz w:val="28"/>
          <w:szCs w:val="28"/>
        </w:rPr>
        <w:t xml:space="preserve"> службы М</w:t>
      </w:r>
      <w:r w:rsidR="00032FAA" w:rsidRPr="00113376">
        <w:rPr>
          <w:sz w:val="28"/>
          <w:szCs w:val="28"/>
        </w:rPr>
        <w:t>и</w:t>
      </w:r>
      <w:r w:rsidR="004E7D7D" w:rsidRPr="00113376">
        <w:rPr>
          <w:sz w:val="28"/>
          <w:szCs w:val="28"/>
        </w:rPr>
        <w:t>нистерства сельского хозяйства Р</w:t>
      </w:r>
      <w:r w:rsidR="00032FAA" w:rsidRPr="00113376">
        <w:rPr>
          <w:sz w:val="28"/>
          <w:szCs w:val="28"/>
        </w:rPr>
        <w:t>оссийской</w:t>
      </w:r>
      <w:r w:rsidR="004E7D7D" w:rsidRPr="00113376">
        <w:rPr>
          <w:sz w:val="28"/>
          <w:szCs w:val="28"/>
        </w:rPr>
        <w:t xml:space="preserve"> Ф</w:t>
      </w:r>
      <w:r w:rsidR="00032FAA" w:rsidRPr="00113376">
        <w:rPr>
          <w:sz w:val="28"/>
          <w:szCs w:val="28"/>
        </w:rPr>
        <w:t>едерации, при замещении которых федеральны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государственные гражданские служащие обязаны представлять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 xml:space="preserve">сведения о своих доходах, </w:t>
      </w:r>
      <w:r w:rsidR="00113376" w:rsidRPr="00113376">
        <w:rPr>
          <w:sz w:val="28"/>
          <w:szCs w:val="28"/>
        </w:rPr>
        <w:br/>
      </w:r>
      <w:r w:rsidR="00032FAA" w:rsidRPr="00113376">
        <w:rPr>
          <w:sz w:val="28"/>
          <w:szCs w:val="28"/>
        </w:rPr>
        <w:t>об имуществе и обязательствах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 xml:space="preserve">имущественного характера, а также сведения </w:t>
      </w:r>
      <w:r w:rsidR="00113376" w:rsidRPr="00113376">
        <w:rPr>
          <w:sz w:val="28"/>
          <w:szCs w:val="28"/>
        </w:rPr>
        <w:br/>
      </w:r>
      <w:r w:rsidR="00032FAA" w:rsidRPr="00113376">
        <w:rPr>
          <w:sz w:val="28"/>
          <w:szCs w:val="28"/>
        </w:rPr>
        <w:t>о доходах,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об имуществе и обязательствах имущественного характера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своих супруги (супруга) и несовершеннолетних детей,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должностей в организациях, созданных для</w:t>
      </w:r>
      <w:proofErr w:type="gramEnd"/>
      <w:r w:rsidR="00032FAA" w:rsidRPr="00113376">
        <w:rPr>
          <w:sz w:val="28"/>
          <w:szCs w:val="28"/>
        </w:rPr>
        <w:t xml:space="preserve"> </w:t>
      </w:r>
      <w:proofErr w:type="gramStart"/>
      <w:r w:rsidR="00032FAA" w:rsidRPr="00113376">
        <w:rPr>
          <w:sz w:val="28"/>
          <w:szCs w:val="28"/>
        </w:rPr>
        <w:t>выполнения</w:t>
      </w:r>
      <w:r w:rsidR="004E7D7D" w:rsidRPr="00113376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задач, поставленных перед М</w:t>
      </w:r>
      <w:r w:rsidR="00032FAA" w:rsidRPr="00113376">
        <w:rPr>
          <w:sz w:val="28"/>
          <w:szCs w:val="28"/>
        </w:rPr>
        <w:t>инистерством сельского хозяйства</w:t>
      </w:r>
      <w:r w:rsidR="004E7D7D" w:rsidRPr="00113376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Российской Ф</w:t>
      </w:r>
      <w:r w:rsidR="00032FAA" w:rsidRPr="00113376">
        <w:rPr>
          <w:sz w:val="28"/>
          <w:szCs w:val="28"/>
        </w:rPr>
        <w:t>едерации, при назначении на которые граждан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при замещении которых работники этих организаций обязаны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представлять сведения о своих доходах, об имуществе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обязательствах имущественного характера, а также сведения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о доходах, об имуществе и обязательствах имущественного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характера своих супруги (супруга)</w:t>
      </w:r>
      <w:r w:rsidR="004E7D7D" w:rsidRPr="00113376">
        <w:rPr>
          <w:sz w:val="28"/>
          <w:szCs w:val="28"/>
        </w:rPr>
        <w:t xml:space="preserve"> </w:t>
      </w:r>
      <w:r w:rsidR="00032FAA" w:rsidRPr="00113376">
        <w:rPr>
          <w:sz w:val="28"/>
          <w:szCs w:val="28"/>
        </w:rPr>
        <w:t>и несовершеннолетних детей</w:t>
      </w:r>
      <w:r w:rsidR="00113376" w:rsidRPr="00113376">
        <w:rPr>
          <w:sz w:val="28"/>
          <w:szCs w:val="28"/>
        </w:rPr>
        <w:t>»</w:t>
      </w:r>
      <w:r w:rsidR="00032FAA" w:rsidRPr="00113376">
        <w:rPr>
          <w:sz w:val="28"/>
          <w:szCs w:val="28"/>
        </w:rPr>
        <w:t xml:space="preserve"> </w:t>
      </w:r>
      <w:r w:rsidR="00DF6AF6" w:rsidRPr="00113376">
        <w:rPr>
          <w:sz w:val="28"/>
          <w:szCs w:val="28"/>
        </w:rPr>
        <w:t xml:space="preserve">(далее – приказ </w:t>
      </w:r>
      <w:r w:rsidR="00074A08" w:rsidRPr="00113376">
        <w:rPr>
          <w:sz w:val="28"/>
          <w:szCs w:val="28"/>
        </w:rPr>
        <w:t>Мин</w:t>
      </w:r>
      <w:r w:rsidR="00113376" w:rsidRPr="00113376">
        <w:rPr>
          <w:sz w:val="28"/>
          <w:szCs w:val="28"/>
        </w:rPr>
        <w:t xml:space="preserve">сельхоза </w:t>
      </w:r>
      <w:r w:rsidR="00074A08" w:rsidRPr="00113376">
        <w:rPr>
          <w:sz w:val="28"/>
          <w:szCs w:val="28"/>
        </w:rPr>
        <w:t xml:space="preserve"> России </w:t>
      </w:r>
      <w:r w:rsidR="00113376" w:rsidRPr="00113376">
        <w:rPr>
          <w:sz w:val="28"/>
          <w:szCs w:val="28"/>
        </w:rPr>
        <w:t>№ 226</w:t>
      </w:r>
      <w:r w:rsidR="00DF6AF6" w:rsidRPr="00113376">
        <w:rPr>
          <w:sz w:val="28"/>
          <w:szCs w:val="28"/>
        </w:rPr>
        <w:t>)</w:t>
      </w:r>
      <w:r w:rsidR="000175D4" w:rsidRPr="00113376">
        <w:rPr>
          <w:sz w:val="28"/>
          <w:szCs w:val="28"/>
        </w:rPr>
        <w:t xml:space="preserve">; </w:t>
      </w:r>
      <w:proofErr w:type="gramEnd"/>
    </w:p>
    <w:p w:rsidR="00113376" w:rsidRPr="00113376" w:rsidRDefault="00262267" w:rsidP="008759A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9A8">
        <w:rPr>
          <w:sz w:val="28"/>
          <w:szCs w:val="28"/>
        </w:rPr>
        <w:t>от 8 августа 2013 г. №</w:t>
      </w:r>
      <w:r w:rsidR="008759A8" w:rsidRPr="008759A8">
        <w:rPr>
          <w:sz w:val="28"/>
          <w:szCs w:val="28"/>
        </w:rPr>
        <w:t xml:space="preserve"> 303</w:t>
      </w:r>
      <w:r w:rsidR="008759A8">
        <w:rPr>
          <w:sz w:val="28"/>
          <w:szCs w:val="28"/>
        </w:rPr>
        <w:t xml:space="preserve"> «О</w:t>
      </w:r>
      <w:r w:rsidR="00113376" w:rsidRPr="00113376">
        <w:rPr>
          <w:sz w:val="28"/>
          <w:szCs w:val="28"/>
        </w:rPr>
        <w:t>б утверждении порядка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дставления сведений о доходах, расходах, об имуществе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и обязательствах имущественного характера гражданами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претендующими на замещение должностей в организациях,</w:t>
      </w:r>
      <w:r w:rsidR="008759A8">
        <w:rPr>
          <w:sz w:val="28"/>
          <w:szCs w:val="28"/>
        </w:rPr>
        <w:t xml:space="preserve"> </w:t>
      </w:r>
      <w:r w:rsidR="00113376" w:rsidRPr="00113376">
        <w:rPr>
          <w:sz w:val="28"/>
          <w:szCs w:val="28"/>
        </w:rPr>
        <w:t>созданных для выполнения задач, поставленных</w:t>
      </w:r>
      <w:r w:rsidR="008759A8">
        <w:rPr>
          <w:sz w:val="28"/>
          <w:szCs w:val="28"/>
        </w:rPr>
        <w:t xml:space="preserve"> перед М</w:t>
      </w:r>
      <w:r w:rsidR="00113376" w:rsidRPr="00113376">
        <w:rPr>
          <w:sz w:val="28"/>
          <w:szCs w:val="28"/>
        </w:rPr>
        <w:t>ин</w:t>
      </w:r>
      <w:r w:rsidR="008759A8">
        <w:rPr>
          <w:sz w:val="28"/>
          <w:szCs w:val="28"/>
        </w:rPr>
        <w:t xml:space="preserve">истерством сельского хозяйства </w:t>
      </w:r>
      <w:r w:rsidR="008759A8">
        <w:rPr>
          <w:sz w:val="28"/>
          <w:szCs w:val="28"/>
        </w:rPr>
        <w:lastRenderedPageBreak/>
        <w:t>Р</w:t>
      </w:r>
      <w:r w:rsidR="00113376" w:rsidRPr="00113376">
        <w:rPr>
          <w:sz w:val="28"/>
          <w:szCs w:val="28"/>
        </w:rPr>
        <w:t>оссийской</w:t>
      </w:r>
      <w:r w:rsidR="008759A8">
        <w:rPr>
          <w:sz w:val="28"/>
          <w:szCs w:val="28"/>
        </w:rPr>
        <w:t xml:space="preserve"> Ф</w:t>
      </w:r>
      <w:r w:rsidR="00113376" w:rsidRPr="00113376">
        <w:rPr>
          <w:sz w:val="28"/>
          <w:szCs w:val="28"/>
        </w:rPr>
        <w:t>едерации, и работниками, замещающими эти должности</w:t>
      </w:r>
      <w:r>
        <w:rPr>
          <w:sz w:val="28"/>
          <w:szCs w:val="28"/>
        </w:rPr>
        <w:t>»</w:t>
      </w:r>
      <w:r w:rsidR="00E51C79" w:rsidRPr="00E51C79">
        <w:t xml:space="preserve"> </w:t>
      </w:r>
      <w:r w:rsidR="00E51C79">
        <w:br/>
      </w:r>
      <w:r w:rsidR="00E51C79" w:rsidRPr="00E51C79">
        <w:rPr>
          <w:sz w:val="28"/>
          <w:szCs w:val="28"/>
        </w:rPr>
        <w:t xml:space="preserve">(далее – </w:t>
      </w:r>
      <w:r w:rsidR="00E51C79">
        <w:rPr>
          <w:sz w:val="28"/>
          <w:szCs w:val="28"/>
        </w:rPr>
        <w:t>приказ Минсельхоза  России № 303</w:t>
      </w:r>
      <w:r w:rsidR="00E51C79" w:rsidRPr="00E51C7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66112" w:rsidRPr="00D039CF" w:rsidRDefault="00FA6275" w:rsidP="005A69F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D039CF">
        <w:rPr>
          <w:iCs/>
          <w:sz w:val="28"/>
          <w:szCs w:val="28"/>
        </w:rPr>
        <w:t xml:space="preserve">- </w:t>
      </w:r>
      <w:r w:rsidR="00A66112" w:rsidRPr="00D039CF">
        <w:rPr>
          <w:iCs/>
          <w:sz w:val="28"/>
          <w:szCs w:val="28"/>
        </w:rPr>
        <w:t xml:space="preserve"> </w:t>
      </w:r>
      <w:r w:rsidRPr="00D039CF">
        <w:rPr>
          <w:iCs/>
          <w:sz w:val="28"/>
          <w:szCs w:val="28"/>
        </w:rPr>
        <w:t>от 25 ноября 2015 г. № 582</w:t>
      </w:r>
      <w:r w:rsidR="005A69FA" w:rsidRPr="00D039CF">
        <w:rPr>
          <w:iCs/>
          <w:sz w:val="28"/>
          <w:szCs w:val="28"/>
        </w:rPr>
        <w:t xml:space="preserve"> «О</w:t>
      </w:r>
      <w:r w:rsidRPr="00D039CF">
        <w:rPr>
          <w:iCs/>
          <w:sz w:val="28"/>
          <w:szCs w:val="28"/>
        </w:rPr>
        <w:t xml:space="preserve">б утверждении порядка уведомления работодателя (его представителя) работниками, замещающими отдельные должности на основании трудового </w:t>
      </w:r>
      <w:r w:rsidR="005A69FA" w:rsidRPr="00D039CF">
        <w:rPr>
          <w:iCs/>
          <w:sz w:val="28"/>
          <w:szCs w:val="28"/>
        </w:rPr>
        <w:t>договора в подведомственных М</w:t>
      </w:r>
      <w:r w:rsidRPr="00D039CF">
        <w:rPr>
          <w:iCs/>
          <w:sz w:val="28"/>
          <w:szCs w:val="28"/>
        </w:rPr>
        <w:t xml:space="preserve">инистерству сельского </w:t>
      </w:r>
      <w:r w:rsidR="005A69FA" w:rsidRPr="00D039CF">
        <w:rPr>
          <w:iCs/>
          <w:sz w:val="28"/>
          <w:szCs w:val="28"/>
        </w:rPr>
        <w:t>хозяйства Российской Ф</w:t>
      </w:r>
      <w:r w:rsidRPr="00D039CF">
        <w:rPr>
          <w:iCs/>
          <w:sz w:val="28"/>
          <w:szCs w:val="28"/>
        </w:rPr>
        <w:t>едерации организациях, созданных для выполн</w:t>
      </w:r>
      <w:r w:rsidR="00D039CF" w:rsidRPr="00D039CF">
        <w:rPr>
          <w:iCs/>
          <w:sz w:val="28"/>
          <w:szCs w:val="28"/>
        </w:rPr>
        <w:t>ения задач, поставленных перед М</w:t>
      </w:r>
      <w:r w:rsidRPr="00D039CF">
        <w:rPr>
          <w:iCs/>
          <w:sz w:val="28"/>
          <w:szCs w:val="28"/>
        </w:rPr>
        <w:t xml:space="preserve">инистерством </w:t>
      </w:r>
      <w:r w:rsidR="00D039CF" w:rsidRPr="00D039CF">
        <w:rPr>
          <w:iCs/>
          <w:sz w:val="28"/>
          <w:szCs w:val="28"/>
        </w:rPr>
        <w:t>сельского хозяйства Российской Ф</w:t>
      </w:r>
      <w:r w:rsidRPr="00D039CF">
        <w:rPr>
          <w:iCs/>
          <w:sz w:val="28"/>
          <w:szCs w:val="28"/>
        </w:rPr>
        <w:t>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039CF" w:rsidRPr="00D039CF"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</w:t>
      </w:r>
      <w:proofErr w:type="gramEnd"/>
      <w:r w:rsidR="00E51C79">
        <w:rPr>
          <w:iCs/>
          <w:sz w:val="28"/>
          <w:szCs w:val="28"/>
        </w:rPr>
        <w:t xml:space="preserve"> № 582</w:t>
      </w:r>
      <w:r w:rsidR="00E51C79" w:rsidRPr="00E51C79">
        <w:rPr>
          <w:iCs/>
          <w:sz w:val="28"/>
          <w:szCs w:val="28"/>
        </w:rPr>
        <w:t>)</w:t>
      </w:r>
      <w:r w:rsidR="00D039CF" w:rsidRPr="00D039CF">
        <w:rPr>
          <w:iCs/>
          <w:sz w:val="28"/>
          <w:szCs w:val="28"/>
        </w:rPr>
        <w:t>;</w:t>
      </w:r>
    </w:p>
    <w:p w:rsidR="00D039CF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8 августа 2013 г. № 304 «О</w:t>
      </w:r>
      <w:r w:rsidR="00572C84" w:rsidRPr="00187D3E">
        <w:rPr>
          <w:iCs/>
          <w:sz w:val="28"/>
          <w:szCs w:val="28"/>
        </w:rPr>
        <w:t>б утверждении положения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б осуществлении проверки достоверности и полноты сведений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о доходах, об имуществе и обязательствах имущественного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характера, представляемых гражданами, претендующими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на замещение должностей в организациях, создаваемых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для выполнения задач, поставленных пе</w:t>
      </w:r>
      <w:r w:rsidRPr="00187D3E">
        <w:rPr>
          <w:iCs/>
          <w:sz w:val="28"/>
          <w:szCs w:val="28"/>
        </w:rPr>
        <w:t>ред М</w:t>
      </w:r>
      <w:r w:rsidR="00572C84" w:rsidRPr="00187D3E">
        <w:rPr>
          <w:iCs/>
          <w:sz w:val="28"/>
          <w:szCs w:val="28"/>
        </w:rPr>
        <w:t>инистерством</w:t>
      </w:r>
      <w:r w:rsidRPr="00187D3E">
        <w:rPr>
          <w:iCs/>
          <w:sz w:val="28"/>
          <w:szCs w:val="28"/>
        </w:rPr>
        <w:t xml:space="preserve"> сельского хозяйства Российской Ф</w:t>
      </w:r>
      <w:r w:rsidR="00572C84" w:rsidRPr="00187D3E">
        <w:rPr>
          <w:iCs/>
          <w:sz w:val="28"/>
          <w:szCs w:val="28"/>
        </w:rPr>
        <w:t>едерации,</w:t>
      </w:r>
      <w:r w:rsidRPr="00187D3E">
        <w:rPr>
          <w:iCs/>
          <w:sz w:val="28"/>
          <w:szCs w:val="28"/>
        </w:rPr>
        <w:t xml:space="preserve"> </w:t>
      </w:r>
      <w:r w:rsidR="00572C84" w:rsidRPr="00187D3E">
        <w:rPr>
          <w:iCs/>
          <w:sz w:val="28"/>
          <w:szCs w:val="28"/>
        </w:rPr>
        <w:t>и работниками, замещающими эти должности</w:t>
      </w:r>
      <w:r w:rsidRPr="00187D3E">
        <w:rPr>
          <w:iCs/>
          <w:sz w:val="28"/>
          <w:szCs w:val="28"/>
        </w:rPr>
        <w:t>»;</w:t>
      </w:r>
    </w:p>
    <w:p w:rsidR="00187D3E" w:rsidRPr="00187D3E" w:rsidRDefault="00187D3E" w:rsidP="00187D3E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87D3E">
        <w:rPr>
          <w:iCs/>
          <w:sz w:val="28"/>
          <w:szCs w:val="28"/>
        </w:rPr>
        <w:t>- от 4 декабря 2013 г. № 448</w:t>
      </w:r>
      <w:r>
        <w:rPr>
          <w:iCs/>
          <w:sz w:val="28"/>
          <w:szCs w:val="28"/>
        </w:rPr>
        <w:t xml:space="preserve"> «О</w:t>
      </w:r>
      <w:r w:rsidRPr="00187D3E">
        <w:rPr>
          <w:iCs/>
          <w:sz w:val="28"/>
          <w:szCs w:val="28"/>
        </w:rPr>
        <w:t>б утверждении порядка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уведомления работодателя о фактах обращения в целях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склонения работников организаций, созданных для выполнения</w:t>
      </w:r>
      <w:r>
        <w:rPr>
          <w:iCs/>
          <w:sz w:val="28"/>
          <w:szCs w:val="28"/>
        </w:rPr>
        <w:t xml:space="preserve"> задач, поставленных перед М</w:t>
      </w:r>
      <w:r w:rsidRPr="00187D3E">
        <w:rPr>
          <w:iCs/>
          <w:sz w:val="28"/>
          <w:szCs w:val="28"/>
        </w:rPr>
        <w:t>инистерством сельского хозяйства</w:t>
      </w:r>
      <w:r>
        <w:rPr>
          <w:iCs/>
          <w:sz w:val="28"/>
          <w:szCs w:val="28"/>
        </w:rPr>
        <w:t xml:space="preserve"> Российской Ф</w:t>
      </w:r>
      <w:r w:rsidRPr="00187D3E">
        <w:rPr>
          <w:iCs/>
          <w:sz w:val="28"/>
          <w:szCs w:val="28"/>
        </w:rPr>
        <w:t>едерации, к совершению</w:t>
      </w:r>
      <w:r>
        <w:rPr>
          <w:iCs/>
          <w:sz w:val="28"/>
          <w:szCs w:val="28"/>
        </w:rPr>
        <w:t xml:space="preserve"> </w:t>
      </w:r>
      <w:r w:rsidRPr="00187D3E">
        <w:rPr>
          <w:iCs/>
          <w:sz w:val="28"/>
          <w:szCs w:val="28"/>
        </w:rPr>
        <w:t>коррупционных правонарушений</w:t>
      </w:r>
      <w:r>
        <w:rPr>
          <w:iCs/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iCs/>
          <w:sz w:val="28"/>
          <w:szCs w:val="28"/>
        </w:rPr>
        <w:t xml:space="preserve">(далее – </w:t>
      </w:r>
      <w:r w:rsidR="00E51C79">
        <w:rPr>
          <w:iCs/>
          <w:sz w:val="28"/>
          <w:szCs w:val="28"/>
        </w:rPr>
        <w:t>приказ Минсельхоза  России № 448</w:t>
      </w:r>
      <w:r w:rsidR="00E51C79" w:rsidRPr="00E51C79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557B35" w:rsidRDefault="00187D3E" w:rsidP="00187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 декабря 2014 г. №</w:t>
      </w:r>
      <w:r w:rsidRPr="00187D3E">
        <w:rPr>
          <w:sz w:val="28"/>
          <w:szCs w:val="28"/>
        </w:rPr>
        <w:t xml:space="preserve"> 505</w:t>
      </w:r>
      <w:r>
        <w:rPr>
          <w:sz w:val="28"/>
          <w:szCs w:val="28"/>
        </w:rPr>
        <w:t xml:space="preserve"> «О</w:t>
      </w:r>
      <w:r w:rsidRPr="00187D3E">
        <w:rPr>
          <w:sz w:val="28"/>
          <w:szCs w:val="28"/>
        </w:rPr>
        <w:t xml:space="preserve"> распространении</w:t>
      </w:r>
      <w:r>
        <w:rPr>
          <w:sz w:val="28"/>
          <w:szCs w:val="28"/>
        </w:rPr>
        <w:t xml:space="preserve"> </w:t>
      </w:r>
      <w:r w:rsidRPr="00187D3E">
        <w:rPr>
          <w:sz w:val="28"/>
          <w:szCs w:val="28"/>
        </w:rPr>
        <w:t>на работников, замещающих отдельные должности на основании</w:t>
      </w:r>
      <w:r>
        <w:rPr>
          <w:sz w:val="28"/>
          <w:szCs w:val="28"/>
        </w:rPr>
        <w:t xml:space="preserve"> </w:t>
      </w:r>
      <w:r w:rsidRPr="00187D3E">
        <w:rPr>
          <w:sz w:val="28"/>
          <w:szCs w:val="28"/>
        </w:rPr>
        <w:t xml:space="preserve">трудового договора </w:t>
      </w:r>
      <w:r w:rsidR="00546073">
        <w:rPr>
          <w:sz w:val="28"/>
          <w:szCs w:val="28"/>
        </w:rPr>
        <w:br/>
      </w:r>
      <w:r w:rsidRPr="00187D3E">
        <w:rPr>
          <w:sz w:val="28"/>
          <w:szCs w:val="28"/>
        </w:rPr>
        <w:t>в организациях, созданных для выполнения</w:t>
      </w:r>
      <w:r>
        <w:rPr>
          <w:sz w:val="28"/>
          <w:szCs w:val="28"/>
        </w:rPr>
        <w:t xml:space="preserve"> </w:t>
      </w:r>
      <w:r w:rsidR="004F79AB">
        <w:rPr>
          <w:sz w:val="28"/>
          <w:szCs w:val="28"/>
        </w:rPr>
        <w:t>задач, поставленных перед М</w:t>
      </w:r>
      <w:r w:rsidRPr="00187D3E">
        <w:rPr>
          <w:sz w:val="28"/>
          <w:szCs w:val="28"/>
        </w:rPr>
        <w:t>инистерством сельского хозяйства</w:t>
      </w:r>
      <w:r>
        <w:rPr>
          <w:sz w:val="28"/>
          <w:szCs w:val="28"/>
        </w:rPr>
        <w:t xml:space="preserve"> </w:t>
      </w:r>
      <w:r w:rsidR="004F79AB">
        <w:rPr>
          <w:sz w:val="28"/>
          <w:szCs w:val="28"/>
        </w:rPr>
        <w:t>Российской Ф</w:t>
      </w:r>
      <w:r w:rsidRPr="00187D3E">
        <w:rPr>
          <w:sz w:val="28"/>
          <w:szCs w:val="28"/>
        </w:rPr>
        <w:t>едерации, ограничений, запретов и обязанностей</w:t>
      </w:r>
      <w:r w:rsidR="004F79AB">
        <w:rPr>
          <w:sz w:val="28"/>
          <w:szCs w:val="28"/>
        </w:rPr>
        <w:t>»</w:t>
      </w:r>
      <w:r w:rsidR="00E51C79" w:rsidRPr="00E51C79">
        <w:t xml:space="preserve"> </w:t>
      </w:r>
      <w:r w:rsidR="00E51C79" w:rsidRPr="00E51C79">
        <w:rPr>
          <w:sz w:val="28"/>
          <w:szCs w:val="28"/>
        </w:rPr>
        <w:t>(далее – приказ Минсе</w:t>
      </w:r>
      <w:r w:rsidR="00E51C79">
        <w:rPr>
          <w:sz w:val="28"/>
          <w:szCs w:val="28"/>
        </w:rPr>
        <w:t>льхоза  России № 505</w:t>
      </w:r>
      <w:r w:rsidR="00E51C79" w:rsidRPr="00E51C79">
        <w:rPr>
          <w:sz w:val="28"/>
          <w:szCs w:val="28"/>
        </w:rPr>
        <w:t>)</w:t>
      </w:r>
      <w:r w:rsidR="004F79AB">
        <w:rPr>
          <w:sz w:val="28"/>
          <w:szCs w:val="28"/>
        </w:rPr>
        <w:t>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BD17F0">
        <w:rPr>
          <w:sz w:val="28"/>
          <w:szCs w:val="28"/>
        </w:rPr>
        <w:t xml:space="preserve">13.3. </w:t>
      </w:r>
      <w:r>
        <w:rPr>
          <w:sz w:val="28"/>
          <w:szCs w:val="28"/>
        </w:rPr>
        <w:t>Федерального закона</w:t>
      </w:r>
      <w:r w:rsidRPr="00BD17F0">
        <w:rPr>
          <w:sz w:val="28"/>
          <w:szCs w:val="28"/>
        </w:rPr>
        <w:t xml:space="preserve"> № 273-ФЗ</w:t>
      </w:r>
      <w:r>
        <w:rPr>
          <w:sz w:val="28"/>
          <w:szCs w:val="28"/>
        </w:rPr>
        <w:t xml:space="preserve"> о</w:t>
      </w:r>
      <w:r w:rsidRPr="00BD17F0">
        <w:rPr>
          <w:sz w:val="28"/>
          <w:szCs w:val="28"/>
        </w:rPr>
        <w:t>рганизации обязаны разрабатывать и принимать меры по предупреждению корруп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7F0">
        <w:rPr>
          <w:sz w:val="28"/>
          <w:szCs w:val="28"/>
        </w:rPr>
        <w:t>Меры по предупреждению коррупции, принимаемые в организации, могут включать: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BD17F0">
        <w:rPr>
          <w:sz w:val="28"/>
          <w:szCs w:val="28"/>
        </w:rPr>
        <w:t xml:space="preserve">пределение подразделений или должностных лиц, ответственных </w:t>
      </w:r>
      <w:r w:rsidR="00546073">
        <w:rPr>
          <w:sz w:val="28"/>
          <w:szCs w:val="28"/>
        </w:rPr>
        <w:br/>
      </w:r>
      <w:r w:rsidRPr="00BD17F0">
        <w:rPr>
          <w:sz w:val="28"/>
          <w:szCs w:val="28"/>
        </w:rPr>
        <w:t>за профилактику корр</w:t>
      </w:r>
      <w:r>
        <w:rPr>
          <w:sz w:val="28"/>
          <w:szCs w:val="28"/>
        </w:rPr>
        <w:t>упционных и иных правонарушений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BD17F0">
        <w:rPr>
          <w:sz w:val="28"/>
          <w:szCs w:val="28"/>
        </w:rPr>
        <w:t>отрудничество организации</w:t>
      </w:r>
      <w:r>
        <w:rPr>
          <w:sz w:val="28"/>
          <w:szCs w:val="28"/>
        </w:rPr>
        <w:t xml:space="preserve"> с правоохранительными органам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BD17F0">
        <w:rPr>
          <w:sz w:val="28"/>
          <w:szCs w:val="28"/>
        </w:rPr>
        <w:t>азработку и внедрение в практику стандартов и процедур, направленных на обеспечение до</w:t>
      </w:r>
      <w:r>
        <w:rPr>
          <w:sz w:val="28"/>
          <w:szCs w:val="28"/>
        </w:rPr>
        <w:t>бросовестной работы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D17F0">
        <w:rPr>
          <w:sz w:val="28"/>
          <w:szCs w:val="28"/>
        </w:rPr>
        <w:t>ринятие кодекса этики и служебного п</w:t>
      </w:r>
      <w:r>
        <w:rPr>
          <w:sz w:val="28"/>
          <w:szCs w:val="28"/>
        </w:rPr>
        <w:t>оведения работников организации.</w:t>
      </w:r>
    </w:p>
    <w:p w:rsidR="00BD17F0" w:rsidRPr="00BD17F0" w:rsidRDefault="00BD17F0" w:rsidP="00BD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D17F0">
        <w:rPr>
          <w:sz w:val="28"/>
          <w:szCs w:val="28"/>
        </w:rPr>
        <w:t>редотвращение и уре</w:t>
      </w:r>
      <w:r>
        <w:rPr>
          <w:sz w:val="28"/>
          <w:szCs w:val="28"/>
        </w:rPr>
        <w:t>гулирование конфликта интересов.</w:t>
      </w:r>
    </w:p>
    <w:p w:rsidR="005D7A20" w:rsidRDefault="00BD17F0" w:rsidP="005D7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Н</w:t>
      </w:r>
      <w:r w:rsidRPr="00BD17F0">
        <w:rPr>
          <w:sz w:val="28"/>
          <w:szCs w:val="28"/>
        </w:rPr>
        <w:t>едопущение составления неофициальной отчетности и использования поддельных документов</w:t>
      </w:r>
      <w:r w:rsidR="005D7A20">
        <w:rPr>
          <w:sz w:val="28"/>
          <w:szCs w:val="28"/>
        </w:rPr>
        <w:t>.</w:t>
      </w:r>
    </w:p>
    <w:p w:rsidR="006D756F" w:rsidRPr="005D7A20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01AA" w:rsidRDefault="004301AA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396C" w:rsidRPr="005D7A20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lastRenderedPageBreak/>
        <w:t>2</w:t>
      </w:r>
      <w:r w:rsidR="00B1396C" w:rsidRPr="005D7A20">
        <w:rPr>
          <w:b/>
          <w:bCs/>
          <w:sz w:val="28"/>
          <w:szCs w:val="28"/>
        </w:rPr>
        <w:t>. </w:t>
      </w:r>
      <w:r w:rsidR="00274F02" w:rsidRPr="005D7A20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5D7A20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D7A20">
        <w:rPr>
          <w:b/>
          <w:bCs/>
          <w:sz w:val="28"/>
          <w:szCs w:val="28"/>
        </w:rPr>
        <w:t>противодействия коррупции</w:t>
      </w:r>
    </w:p>
    <w:p w:rsidR="0077283A" w:rsidRPr="005D7A2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EF7693" w:rsidRPr="005D7A20" w:rsidRDefault="005D7A20" w:rsidP="00CA7359">
      <w:pPr>
        <w:pStyle w:val="a3"/>
        <w:spacing w:before="0" w:beforeAutospacing="0" w:after="0" w:afterAutospacing="0"/>
        <w:ind w:firstLine="709"/>
        <w:jc w:val="both"/>
        <w:rPr>
          <w:rFonts w:cs="Arial"/>
          <w:bCs/>
          <w:sz w:val="28"/>
          <w:szCs w:val="27"/>
        </w:rPr>
      </w:pPr>
      <w:proofErr w:type="gramStart"/>
      <w:r w:rsidRPr="005D7A20">
        <w:rPr>
          <w:rFonts w:cs="Arial"/>
          <w:b/>
          <w:bCs/>
          <w:sz w:val="28"/>
          <w:szCs w:val="27"/>
        </w:rPr>
        <w:t xml:space="preserve">Коррупция - </w:t>
      </w:r>
      <w:r w:rsidRPr="005D7A20">
        <w:rPr>
          <w:rFonts w:cs="Arial"/>
          <w:bCs/>
          <w:sz w:val="28"/>
          <w:szCs w:val="27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</w:t>
      </w:r>
      <w:r w:rsidR="00CA7359">
        <w:rPr>
          <w:rFonts w:cs="Arial"/>
          <w:bCs/>
          <w:sz w:val="28"/>
          <w:szCs w:val="27"/>
        </w:rPr>
        <w:br/>
      </w:r>
      <w:r w:rsidRPr="005D7A20">
        <w:rPr>
          <w:rFonts w:cs="Arial"/>
          <w:bCs/>
          <w:sz w:val="28"/>
          <w:szCs w:val="27"/>
        </w:rPr>
        <w:t xml:space="preserve">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>
        <w:rPr>
          <w:rFonts w:cs="Arial"/>
          <w:bCs/>
          <w:sz w:val="28"/>
          <w:szCs w:val="27"/>
        </w:rPr>
        <w:t>лицу другими физическими лицами.</w:t>
      </w:r>
      <w:proofErr w:type="gramEnd"/>
    </w:p>
    <w:p w:rsidR="0077283A" w:rsidRPr="00CA7359" w:rsidRDefault="0077283A" w:rsidP="00CA735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CA7359">
        <w:rPr>
          <w:b/>
          <w:bCs/>
          <w:sz w:val="28"/>
          <w:szCs w:val="27"/>
        </w:rPr>
        <w:t>Противодействие коррупции</w:t>
      </w:r>
      <w:r w:rsidRPr="00CA7359">
        <w:rPr>
          <w:sz w:val="28"/>
          <w:szCs w:val="27"/>
        </w:rPr>
        <w:t xml:space="preserve"> </w:t>
      </w:r>
      <w:r w:rsidRPr="00CA7359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CA7359">
        <w:rPr>
          <w:sz w:val="28"/>
        </w:rPr>
        <w:t>х лиц в пределах их полномочий: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CA7359" w:rsidRDefault="00194494" w:rsidP="00CA7359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CA7359">
        <w:rPr>
          <w:sz w:val="28"/>
        </w:rPr>
        <w:t>в) по минимизации и (или) ликвидации последствий коррупционных правонарушений.</w:t>
      </w:r>
    </w:p>
    <w:p w:rsidR="00CA7359" w:rsidRPr="00C63AAD" w:rsidRDefault="00532B2D" w:rsidP="00CA7359">
      <w:pPr>
        <w:ind w:firstLine="624"/>
        <w:jc w:val="both"/>
        <w:rPr>
          <w:bCs/>
          <w:sz w:val="28"/>
          <w:szCs w:val="27"/>
        </w:rPr>
      </w:pPr>
      <w:r>
        <w:rPr>
          <w:b/>
          <w:bCs/>
          <w:sz w:val="28"/>
          <w:szCs w:val="27"/>
        </w:rPr>
        <w:t>Конфликт</w:t>
      </w:r>
      <w:r w:rsidR="00CA7359" w:rsidRPr="00C63AAD">
        <w:rPr>
          <w:b/>
          <w:bCs/>
          <w:sz w:val="28"/>
          <w:szCs w:val="27"/>
        </w:rPr>
        <w:t xml:space="preserve"> интересов </w:t>
      </w:r>
      <w:r>
        <w:rPr>
          <w:bCs/>
          <w:sz w:val="28"/>
          <w:szCs w:val="27"/>
        </w:rPr>
        <w:t>-</w:t>
      </w:r>
      <w:r w:rsidR="00CA7359" w:rsidRPr="00C63AAD">
        <w:rPr>
          <w:bCs/>
          <w:sz w:val="28"/>
          <w:szCs w:val="27"/>
        </w:rPr>
        <w:t xml:space="preserve"> ситуация, при которой личная заинтересованность (прямая или косвенная) </w:t>
      </w:r>
      <w:r w:rsidR="00C63AAD">
        <w:rPr>
          <w:bCs/>
          <w:sz w:val="28"/>
          <w:szCs w:val="27"/>
        </w:rPr>
        <w:t>работника</w:t>
      </w:r>
      <w:r w:rsidR="00CA7359" w:rsidRPr="00C63AAD">
        <w:rPr>
          <w:bCs/>
          <w:sz w:val="28"/>
          <w:szCs w:val="27"/>
        </w:rPr>
        <w:t xml:space="preserve">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F7693" w:rsidRPr="00532B2D" w:rsidRDefault="00532B2D" w:rsidP="00CA7359">
      <w:pPr>
        <w:ind w:firstLine="624"/>
        <w:jc w:val="both"/>
        <w:rPr>
          <w:sz w:val="28"/>
          <w:szCs w:val="28"/>
        </w:rPr>
      </w:pPr>
      <w:proofErr w:type="gramStart"/>
      <w:r w:rsidRPr="00532B2D">
        <w:rPr>
          <w:b/>
          <w:bCs/>
          <w:sz w:val="28"/>
          <w:szCs w:val="27"/>
        </w:rPr>
        <w:t>П</w:t>
      </w:r>
      <w:r w:rsidR="00CA7359" w:rsidRPr="00532B2D">
        <w:rPr>
          <w:b/>
          <w:bCs/>
          <w:sz w:val="28"/>
          <w:szCs w:val="27"/>
        </w:rPr>
        <w:t xml:space="preserve">од личной заинтересованностью </w:t>
      </w:r>
      <w:r w:rsidR="00CA7359" w:rsidRPr="00532B2D">
        <w:rPr>
          <w:bCs/>
          <w:sz w:val="28"/>
          <w:szCs w:val="27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bCs/>
          <w:sz w:val="28"/>
          <w:szCs w:val="27"/>
        </w:rPr>
        <w:t>работником</w:t>
      </w:r>
      <w:r w:rsidR="00CA7359" w:rsidRPr="00532B2D">
        <w:rPr>
          <w:bCs/>
          <w:sz w:val="28"/>
          <w:szCs w:val="27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bCs/>
          <w:sz w:val="28"/>
          <w:szCs w:val="27"/>
        </w:rPr>
        <w:t>работник</w:t>
      </w:r>
      <w:proofErr w:type="gramEnd"/>
      <w:r w:rsidR="00CA7359" w:rsidRPr="00532B2D">
        <w:rPr>
          <w:bCs/>
          <w:sz w:val="28"/>
          <w:szCs w:val="27"/>
        </w:rPr>
        <w:t xml:space="preserve">, и (или) лица, состоящие с ним в близком </w:t>
      </w:r>
      <w:proofErr w:type="gramStart"/>
      <w:r w:rsidR="00CA7359" w:rsidRPr="00532B2D">
        <w:rPr>
          <w:bCs/>
          <w:sz w:val="28"/>
          <w:szCs w:val="27"/>
        </w:rPr>
        <w:t>родстве</w:t>
      </w:r>
      <w:proofErr w:type="gramEnd"/>
      <w:r w:rsidR="00CA7359" w:rsidRPr="00532B2D">
        <w:rPr>
          <w:bCs/>
          <w:sz w:val="28"/>
          <w:szCs w:val="27"/>
        </w:rPr>
        <w:t xml:space="preserve"> или свойстве, связаны имущественными, корпоративными или иными близкими отношениями.</w:t>
      </w:r>
    </w:p>
    <w:p w:rsidR="00EF7693" w:rsidRPr="00FC5314" w:rsidRDefault="00EF7693" w:rsidP="00EF7693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FC5314">
        <w:rPr>
          <w:b/>
          <w:sz w:val="28"/>
          <w:szCs w:val="28"/>
        </w:rPr>
        <w:t>Взятка</w:t>
      </w:r>
      <w:r w:rsidRPr="00FC5314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</w:t>
      </w:r>
      <w:r w:rsidR="00FC5314" w:rsidRPr="00FC5314">
        <w:rPr>
          <w:sz w:val="28"/>
          <w:szCs w:val="28"/>
        </w:rPr>
        <w:t>имущества либо в виде незаконного</w:t>
      </w:r>
      <w:r w:rsidRPr="00FC5314"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C5314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D77CB" w:rsidRDefault="006D77CB" w:rsidP="00EF7693">
      <w:pPr>
        <w:ind w:firstLine="624"/>
        <w:jc w:val="both"/>
        <w:rPr>
          <w:b/>
          <w:sz w:val="28"/>
          <w:szCs w:val="28"/>
        </w:rPr>
      </w:pPr>
    </w:p>
    <w:p w:rsidR="006D77CB" w:rsidRDefault="006D77CB" w:rsidP="00EF7693">
      <w:pPr>
        <w:ind w:firstLine="624"/>
        <w:jc w:val="both"/>
        <w:rPr>
          <w:b/>
          <w:sz w:val="28"/>
          <w:szCs w:val="28"/>
        </w:rPr>
      </w:pPr>
    </w:p>
    <w:p w:rsidR="00EF7693" w:rsidRPr="00546073" w:rsidRDefault="00EF7693" w:rsidP="00EF7693">
      <w:pPr>
        <w:ind w:firstLine="624"/>
        <w:jc w:val="both"/>
        <w:rPr>
          <w:sz w:val="28"/>
          <w:szCs w:val="28"/>
        </w:rPr>
      </w:pPr>
      <w:r w:rsidRPr="00546073">
        <w:rPr>
          <w:b/>
          <w:sz w:val="28"/>
          <w:szCs w:val="28"/>
        </w:rPr>
        <w:lastRenderedPageBreak/>
        <w:t>Коммерческий подкуп</w:t>
      </w:r>
      <w:r w:rsidRPr="00546073">
        <w:rPr>
          <w:sz w:val="28"/>
          <w:szCs w:val="28"/>
        </w:rPr>
        <w:t xml:space="preserve"> – </w:t>
      </w:r>
      <w:r w:rsidR="00546073" w:rsidRPr="00546073">
        <w:rPr>
          <w:sz w:val="28"/>
          <w:szCs w:val="28"/>
        </w:rPr>
        <w:t xml:space="preserve"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546073" w:rsidRPr="00546073">
        <w:rPr>
          <w:sz w:val="28"/>
          <w:szCs w:val="28"/>
        </w:rPr>
        <w:t>числе</w:t>
      </w:r>
      <w:proofErr w:type="gramEnd"/>
      <w:r w:rsidR="00546073" w:rsidRPr="00546073">
        <w:rPr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</w:r>
    </w:p>
    <w:p w:rsidR="00047997" w:rsidRPr="00032FAA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p w:rsidR="004A12E8" w:rsidRPr="00032FAA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  <w:sectPr w:rsidR="004A12E8" w:rsidRPr="00032FAA" w:rsidSect="00546073">
          <w:headerReference w:type="even" r:id="rId10"/>
          <w:headerReference w:type="defaul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A84486" w:rsidRPr="00546073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546073"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 w:rsidRPr="00546073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546073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>запреты и обязанности</w:t>
      </w:r>
      <w:r w:rsidR="00546073">
        <w:rPr>
          <w:b/>
          <w:bCs/>
          <w:sz w:val="28"/>
          <w:szCs w:val="28"/>
          <w:bdr w:val="none" w:sz="0" w:space="0" w:color="auto" w:frame="1"/>
        </w:rPr>
        <w:t>,</w:t>
      </w:r>
      <w:r w:rsidR="00047997" w:rsidRPr="0054607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546073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546073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546073">
        <w:rPr>
          <w:b/>
          <w:sz w:val="28"/>
          <w:szCs w:val="28"/>
        </w:rPr>
        <w:t xml:space="preserve">работников организаций, </w:t>
      </w:r>
    </w:p>
    <w:p w:rsidR="00047997" w:rsidRPr="00546073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546073">
        <w:rPr>
          <w:b/>
          <w:sz w:val="28"/>
          <w:szCs w:val="28"/>
        </w:rPr>
        <w:t>находящихся</w:t>
      </w:r>
      <w:proofErr w:type="gramEnd"/>
      <w:r w:rsidRPr="00546073">
        <w:rPr>
          <w:b/>
          <w:sz w:val="28"/>
          <w:szCs w:val="28"/>
        </w:rPr>
        <w:t xml:space="preserve"> в ведении Министерства </w:t>
      </w:r>
      <w:r w:rsidR="00546073" w:rsidRPr="00546073">
        <w:rPr>
          <w:b/>
          <w:sz w:val="28"/>
          <w:szCs w:val="28"/>
        </w:rPr>
        <w:t>сельского хозяйства</w:t>
      </w:r>
      <w:r w:rsidRPr="00546073">
        <w:rPr>
          <w:b/>
          <w:sz w:val="28"/>
          <w:szCs w:val="28"/>
        </w:rPr>
        <w:t xml:space="preserve"> Российской Федерации</w:t>
      </w:r>
    </w:p>
    <w:p w:rsidR="00803118" w:rsidRPr="00032FAA" w:rsidRDefault="00803118" w:rsidP="00000045">
      <w:pPr>
        <w:autoSpaceDE w:val="0"/>
        <w:autoSpaceDN w:val="0"/>
        <w:adjustRightInd w:val="0"/>
        <w:outlineLvl w:val="1"/>
        <w:rPr>
          <w:b/>
          <w:bCs/>
          <w:color w:val="FF0000"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108" w:type="dxa"/>
        <w:tblLook w:val="04A0" w:firstRow="1" w:lastRow="0" w:firstColumn="1" w:lastColumn="0" w:noHBand="0" w:noVBand="1"/>
      </w:tblPr>
      <w:tblGrid>
        <w:gridCol w:w="5812"/>
        <w:gridCol w:w="4394"/>
        <w:gridCol w:w="5245"/>
      </w:tblGrid>
      <w:tr w:rsidR="00CB5AE7" w:rsidRPr="00032FAA" w:rsidTr="00A8798E">
        <w:trPr>
          <w:tblHeader/>
        </w:trPr>
        <w:tc>
          <w:tcPr>
            <w:tcW w:w="5812" w:type="dxa"/>
          </w:tcPr>
          <w:p w:rsidR="004A12E8" w:rsidRPr="00546073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 w:rsidRPr="00546073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394" w:type="dxa"/>
          </w:tcPr>
          <w:p w:rsidR="004A12E8" w:rsidRPr="00546073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546073"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245" w:type="dxa"/>
          </w:tcPr>
          <w:p w:rsidR="004A12E8" w:rsidRPr="00AF1B58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AF1B58">
              <w:rPr>
                <w:b/>
                <w:sz w:val="26"/>
                <w:szCs w:val="26"/>
              </w:rPr>
              <w:t>Необходимые действия</w:t>
            </w:r>
            <w:r w:rsidR="00A51019" w:rsidRPr="00AF1B5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RPr="00032FAA" w:rsidTr="00000045">
        <w:tc>
          <w:tcPr>
            <w:tcW w:w="15451" w:type="dxa"/>
            <w:gridSpan w:val="3"/>
          </w:tcPr>
          <w:p w:rsidR="0064073F" w:rsidRPr="00AF1B58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 w:rsidRPr="00AF1B58">
              <w:rPr>
                <w:b/>
                <w:sz w:val="26"/>
                <w:szCs w:val="26"/>
              </w:rPr>
              <w:t>Представление с</w:t>
            </w:r>
            <w:r w:rsidR="0064073F" w:rsidRPr="00AF1B58">
              <w:rPr>
                <w:b/>
                <w:sz w:val="26"/>
                <w:szCs w:val="26"/>
              </w:rPr>
              <w:t>ведени</w:t>
            </w:r>
            <w:r w:rsidRPr="00AF1B58">
              <w:rPr>
                <w:b/>
                <w:sz w:val="26"/>
                <w:szCs w:val="26"/>
              </w:rPr>
              <w:t>й</w:t>
            </w:r>
            <w:r w:rsidR="0064073F" w:rsidRPr="00AF1B58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032FAA" w:rsidTr="00A8798E">
        <w:tc>
          <w:tcPr>
            <w:tcW w:w="5812" w:type="dxa"/>
          </w:tcPr>
          <w:p w:rsidR="007813C0" w:rsidRPr="00546073" w:rsidRDefault="005B1E77" w:rsidP="0087007D">
            <w:pPr>
              <w:autoSpaceDE w:val="0"/>
              <w:autoSpaceDN w:val="0"/>
              <w:adjustRightInd w:val="0"/>
              <w:jc w:val="both"/>
            </w:pPr>
            <w:r w:rsidRPr="00546073">
              <w:t xml:space="preserve">Работники, замещающие должности руководителей </w:t>
            </w:r>
            <w:r w:rsidR="0087007D" w:rsidRPr="00546073">
              <w:t xml:space="preserve">организаций </w:t>
            </w:r>
            <w:r w:rsidRPr="00546073">
              <w:t xml:space="preserve">и иные должности, предусмотренные приказом </w:t>
            </w:r>
            <w:r w:rsidR="00546073" w:rsidRPr="00546073">
              <w:t>Минсельхоза</w:t>
            </w:r>
            <w:r w:rsidR="00A8798E">
              <w:t xml:space="preserve"> России </w:t>
            </w:r>
            <w:r w:rsidR="00292FBE">
              <w:t>№ 26</w:t>
            </w:r>
            <w:r w:rsidR="00546073" w:rsidRPr="00546073">
              <w:t>6</w:t>
            </w:r>
            <w:r w:rsidRPr="00546073">
              <w:t xml:space="preserve">, обязаны ежегодно представлять в установленном </w:t>
            </w:r>
            <w:hyperlink r:id="rId12" w:history="1">
              <w:r w:rsidRPr="00546073">
                <w:t>порядке</w:t>
              </w:r>
            </w:hyperlink>
            <w:r w:rsidRPr="00546073"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87007D" w:rsidRPr="00546073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ч.1 ст.</w:t>
            </w:r>
            <w:r w:rsidRPr="00546073">
              <w:rPr>
                <w:rStyle w:val="ad"/>
                <w:b w:val="0"/>
                <w:sz w:val="24"/>
                <w:szCs w:val="24"/>
              </w:rPr>
              <w:t>8</w:t>
            </w:r>
            <w:r w:rsidRPr="00546073">
              <w:rPr>
                <w:rStyle w:val="ad"/>
                <w:sz w:val="24"/>
                <w:szCs w:val="24"/>
              </w:rPr>
              <w:t xml:space="preserve"> </w:t>
            </w:r>
            <w:r w:rsidRPr="00546073">
              <w:t xml:space="preserve">Федерального закона № 273-Ф3; </w:t>
            </w:r>
          </w:p>
          <w:p w:rsidR="007813C0" w:rsidRPr="00546073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>Постановление № 568;</w:t>
            </w:r>
          </w:p>
          <w:p w:rsidR="00CF76B0" w:rsidRPr="00546073" w:rsidRDefault="00292FBE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546073" w:rsidRPr="00546073">
              <w:t>6</w:t>
            </w:r>
            <w:r w:rsidR="00CF76B0" w:rsidRPr="00546073">
              <w:t xml:space="preserve">; </w:t>
            </w:r>
          </w:p>
          <w:p w:rsidR="00CF76B0" w:rsidRPr="00546073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</w:t>
            </w:r>
            <w:r w:rsidRPr="00546073">
              <w:t xml:space="preserve"> России № </w:t>
            </w:r>
            <w:r w:rsidR="00546073" w:rsidRPr="00546073">
              <w:t>№ 303</w:t>
            </w:r>
            <w:r w:rsidR="006D756F" w:rsidRPr="00546073">
              <w:t>;</w:t>
            </w:r>
          </w:p>
          <w:p w:rsidR="006D756F" w:rsidRPr="00546073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546073">
              <w:t xml:space="preserve">приказ </w:t>
            </w:r>
            <w:r w:rsidR="00546073" w:rsidRPr="00546073">
              <w:t>Минсельхоза России № 505</w:t>
            </w:r>
            <w:r w:rsidRPr="00546073">
              <w:t>.</w:t>
            </w:r>
          </w:p>
          <w:p w:rsidR="006D756F" w:rsidRPr="00546073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245" w:type="dxa"/>
          </w:tcPr>
          <w:p w:rsidR="009767CF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Справки о своих </w:t>
            </w:r>
            <w:r w:rsidR="0074101C" w:rsidRPr="00AF1B58">
              <w:rPr>
                <w:bCs/>
              </w:rPr>
              <w:t xml:space="preserve">доходах, расходах, </w:t>
            </w:r>
            <w:r w:rsidR="0074101C" w:rsidRPr="00AF1B58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A8798E">
              <w:rPr>
                <w:bCs/>
              </w:rPr>
              <w:t xml:space="preserve">справки </w:t>
            </w:r>
            <w:r w:rsidR="0048619D" w:rsidRPr="00AF1B58">
              <w:rPr>
                <w:bCs/>
              </w:rPr>
              <w:t>о доходах, расходах, об имуществе и обязательствах имущественного характера</w:t>
            </w:r>
            <w:r w:rsidR="0074101C" w:rsidRPr="00AF1B58">
              <w:rPr>
                <w:bCs/>
              </w:rPr>
              <w:t xml:space="preserve"> </w:t>
            </w:r>
            <w:r w:rsidRPr="00AF1B58">
              <w:rPr>
                <w:bCs/>
              </w:rPr>
              <w:t xml:space="preserve">членов семьи представляются  </w:t>
            </w:r>
            <w:r w:rsidR="006D77CB">
              <w:rPr>
                <w:bCs/>
              </w:rPr>
              <w:br/>
            </w:r>
            <w:r w:rsidRPr="00AF1B58">
              <w:rPr>
                <w:bCs/>
              </w:rPr>
              <w:t xml:space="preserve">не позднее 30 апреля года, следующего </w:t>
            </w:r>
            <w:r w:rsidR="006D77CB">
              <w:rPr>
                <w:bCs/>
              </w:rPr>
              <w:br/>
            </w:r>
            <w:proofErr w:type="gramStart"/>
            <w:r w:rsidRPr="00AF1B58">
              <w:rPr>
                <w:bCs/>
              </w:rPr>
              <w:t>за</w:t>
            </w:r>
            <w:proofErr w:type="gramEnd"/>
            <w:r w:rsidRPr="00AF1B58">
              <w:rPr>
                <w:bCs/>
              </w:rPr>
              <w:t xml:space="preserve"> отчетным:</w:t>
            </w:r>
          </w:p>
          <w:p w:rsidR="0087007D" w:rsidRPr="00AF1B58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rPr>
                <w:bCs/>
              </w:rPr>
              <w:t>уководител</w:t>
            </w:r>
            <w:r w:rsidRPr="00AF1B58">
              <w:rPr>
                <w:bCs/>
              </w:rPr>
              <w:t>ями</w:t>
            </w:r>
            <w:r w:rsidR="0087007D" w:rsidRPr="00AF1B58">
              <w:rPr>
                <w:bCs/>
              </w:rPr>
              <w:t xml:space="preserve"> организаций, находящиеся в ведении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, </w:t>
            </w:r>
            <w:r w:rsidRPr="00AF1B58">
              <w:rPr>
                <w:bCs/>
              </w:rPr>
              <w:t xml:space="preserve">- </w:t>
            </w:r>
            <w:r w:rsidR="0087007D" w:rsidRPr="00AF1B58">
              <w:rPr>
                <w:bCs/>
              </w:rPr>
              <w:t xml:space="preserve"> в Департамент </w:t>
            </w:r>
            <w:r w:rsidR="00AF1B58" w:rsidRPr="00AF1B58">
              <w:rPr>
                <w:bCs/>
              </w:rPr>
              <w:t>государственной службы, кадров и противодействия коррупции</w:t>
            </w:r>
            <w:r w:rsidR="0087007D" w:rsidRPr="00AF1B58">
              <w:rPr>
                <w:bCs/>
              </w:rPr>
              <w:t xml:space="preserve"> </w:t>
            </w:r>
            <w:r w:rsidR="00546073" w:rsidRPr="00AF1B58">
              <w:rPr>
                <w:bCs/>
              </w:rPr>
              <w:t>Минсельхоза</w:t>
            </w:r>
            <w:r w:rsidR="0087007D" w:rsidRPr="00AF1B58">
              <w:rPr>
                <w:bCs/>
              </w:rPr>
              <w:t xml:space="preserve"> России</w:t>
            </w:r>
            <w:r w:rsidR="00200F7A" w:rsidRPr="00AF1B58">
              <w:rPr>
                <w:bCs/>
              </w:rPr>
              <w:t>;</w:t>
            </w:r>
          </w:p>
          <w:p w:rsidR="007813C0" w:rsidRPr="00AF1B58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F1B58">
              <w:rPr>
                <w:bCs/>
              </w:rPr>
              <w:t xml:space="preserve">     р</w:t>
            </w:r>
            <w:r w:rsidR="0087007D" w:rsidRPr="00AF1B58">
              <w:t>аботник</w:t>
            </w:r>
            <w:r w:rsidRPr="00AF1B58">
              <w:t>ами</w:t>
            </w:r>
            <w:r w:rsidR="0087007D" w:rsidRPr="00AF1B58">
              <w:t xml:space="preserve">, замещающие иные должности в организациях, находящиеся в ведении </w:t>
            </w:r>
            <w:r w:rsidR="00546073" w:rsidRPr="00AF1B58">
              <w:t>Минсельхоза</w:t>
            </w:r>
            <w:r w:rsidR="0087007D" w:rsidRPr="00AF1B58">
              <w:t xml:space="preserve"> России, предусмотренные приказом </w:t>
            </w:r>
            <w:r w:rsidR="00546073" w:rsidRPr="00AF1B58">
              <w:t>Минсельхоза</w:t>
            </w:r>
            <w:r w:rsidR="00292FBE">
              <w:t xml:space="preserve"> России № 26</w:t>
            </w:r>
            <w:r w:rsidR="00AF1B58" w:rsidRPr="00AF1B58">
              <w:t>6</w:t>
            </w:r>
            <w:r w:rsidR="0087007D" w:rsidRPr="00AF1B58">
              <w:t xml:space="preserve">, </w:t>
            </w:r>
            <w:r w:rsidRPr="00AF1B58">
              <w:rPr>
                <w:bCs/>
              </w:rPr>
              <w:t>-</w:t>
            </w:r>
            <w:r w:rsidR="0087007D" w:rsidRPr="00AF1B58">
              <w:rPr>
                <w:bCs/>
              </w:rPr>
              <w:t xml:space="preserve"> </w:t>
            </w:r>
            <w:r w:rsidR="004301AA">
              <w:rPr>
                <w:bCs/>
              </w:rPr>
              <w:br/>
            </w:r>
            <w:r w:rsidR="0087007D" w:rsidRPr="00AF1B58">
              <w:rPr>
                <w:bCs/>
              </w:rPr>
              <w:t>в</w:t>
            </w:r>
            <w:r w:rsidR="00CF76B0" w:rsidRPr="00AF1B58">
              <w:rPr>
                <w:bCs/>
              </w:rPr>
              <w:t xml:space="preserve"> </w:t>
            </w:r>
            <w:r w:rsidR="00CF76B0" w:rsidRPr="00AF1B58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 w:rsidRPr="00AF1B58">
              <w:rPr>
                <w:bCs/>
              </w:rPr>
              <w:t>.</w:t>
            </w:r>
          </w:p>
        </w:tc>
      </w:tr>
      <w:tr w:rsidR="00275A08" w:rsidRPr="00032FAA" w:rsidTr="00A8798E">
        <w:trPr>
          <w:trHeight w:val="3082"/>
        </w:trPr>
        <w:tc>
          <w:tcPr>
            <w:tcW w:w="5812" w:type="dxa"/>
          </w:tcPr>
          <w:p w:rsidR="00275A08" w:rsidRPr="00032FAA" w:rsidRDefault="002D2835" w:rsidP="00292FB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lastRenderedPageBreak/>
              <w:t>Граждане, претендующие на замещ</w:t>
            </w:r>
            <w:r w:rsidR="00361A11" w:rsidRPr="00496B84">
              <w:t>ение</w:t>
            </w:r>
            <w:r w:rsidRPr="00496B84">
              <w:t xml:space="preserve"> должностей руководителей организаций и иных должностей, предусмотренных приказом </w:t>
            </w:r>
            <w:r w:rsidR="00546073" w:rsidRPr="00496B84">
              <w:t>Минсельхоза</w:t>
            </w:r>
            <w:r w:rsidR="00496B84" w:rsidRPr="00496B84">
              <w:t xml:space="preserve"> России </w:t>
            </w:r>
            <w:r w:rsidR="00A8798E">
              <w:br/>
            </w:r>
            <w:r w:rsidR="00496B84" w:rsidRPr="00496B84">
              <w:t>№ 2</w:t>
            </w:r>
            <w:r w:rsidR="00292FBE">
              <w:t>6</w:t>
            </w:r>
            <w:r w:rsidR="00496B84" w:rsidRPr="00496B84">
              <w:t>6</w:t>
            </w:r>
            <w:r w:rsidRPr="00496B84">
              <w:t xml:space="preserve">, представляют </w:t>
            </w:r>
            <w:r w:rsidR="00B701D5" w:rsidRPr="00496B84">
              <w:t xml:space="preserve">при назначении на должность </w:t>
            </w:r>
            <w:r w:rsidRPr="00496B84"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394" w:type="dxa"/>
          </w:tcPr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 xml:space="preserve">ч.1 ст.8 Федерального закона № 273-Ф3; </w:t>
            </w:r>
          </w:p>
          <w:p w:rsidR="00496B84" w:rsidRPr="00496B84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 w:rsidRPr="00496B84">
              <w:t>Постановление № 568;</w:t>
            </w:r>
          </w:p>
          <w:p w:rsidR="00496B84" w:rsidRPr="00496B84" w:rsidRDefault="00292FBE" w:rsidP="00496B8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496B84" w:rsidRPr="00496B84">
              <w:t xml:space="preserve">6; </w:t>
            </w:r>
          </w:p>
          <w:p w:rsidR="006D756F" w:rsidRPr="00032FAA" w:rsidRDefault="00496B84" w:rsidP="00496B84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96B84">
              <w:t>приказ Минсельхоза России № № 303.</w:t>
            </w:r>
          </w:p>
        </w:tc>
        <w:tc>
          <w:tcPr>
            <w:tcW w:w="5245" w:type="dxa"/>
          </w:tcPr>
          <w:p w:rsidR="006725E2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Pr="00496B84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6B84">
              <w:rPr>
                <w:bCs/>
              </w:rPr>
              <w:t xml:space="preserve">     г</w:t>
            </w:r>
            <w:r w:rsidR="00B701D5" w:rsidRPr="00496B84">
              <w:rPr>
                <w:bCs/>
              </w:rPr>
              <w:t>ражд</w:t>
            </w:r>
            <w:r w:rsidRPr="00496B84">
              <w:rPr>
                <w:bCs/>
              </w:rPr>
              <w:t>анами</w:t>
            </w:r>
            <w:r w:rsidR="00B701D5" w:rsidRPr="00496B84">
              <w:rPr>
                <w:bCs/>
              </w:rPr>
              <w:t>, претендующи</w:t>
            </w:r>
            <w:r w:rsidRPr="00496B84">
              <w:rPr>
                <w:bCs/>
              </w:rPr>
              <w:t>ми</w:t>
            </w:r>
            <w:r w:rsidR="00B701D5" w:rsidRPr="00496B84">
              <w:rPr>
                <w:bCs/>
              </w:rPr>
              <w:t xml:space="preserve"> на замещение должност</w:t>
            </w:r>
            <w:r w:rsidRPr="00496B84">
              <w:rPr>
                <w:bCs/>
              </w:rPr>
              <w:t>и</w:t>
            </w:r>
            <w:r w:rsidR="00B701D5" w:rsidRPr="00496B84">
              <w:rPr>
                <w:bCs/>
              </w:rPr>
              <w:t xml:space="preserve"> руководителя организации, находящейся в ведении </w:t>
            </w:r>
            <w:r w:rsidR="00546073" w:rsidRPr="00496B84">
              <w:rPr>
                <w:bCs/>
              </w:rPr>
              <w:t>Минсельхоза</w:t>
            </w:r>
            <w:r w:rsidR="00B701D5" w:rsidRPr="00496B84">
              <w:rPr>
                <w:bCs/>
              </w:rPr>
              <w:t xml:space="preserve"> России, </w:t>
            </w:r>
            <w:r w:rsidRPr="00496B84">
              <w:rPr>
                <w:bCs/>
              </w:rPr>
              <w:t xml:space="preserve">- </w:t>
            </w:r>
            <w:r w:rsidR="006D77CB">
              <w:rPr>
                <w:bCs/>
              </w:rPr>
              <w:br/>
            </w:r>
            <w:r w:rsidR="00B701D5" w:rsidRPr="00496B84">
              <w:rPr>
                <w:bCs/>
              </w:rPr>
              <w:t xml:space="preserve">в </w:t>
            </w:r>
            <w:r w:rsidR="00496B84" w:rsidRPr="00496B84">
              <w:rPr>
                <w:bCs/>
              </w:rPr>
              <w:t>Департамент государственной службы, кадров и противодействия коррупции Минсельхоза России</w:t>
            </w:r>
            <w:r w:rsidRPr="00496B84">
              <w:rPr>
                <w:bCs/>
              </w:rPr>
              <w:t>;</w:t>
            </w:r>
          </w:p>
          <w:p w:rsidR="00803118" w:rsidRPr="00496B84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496B84">
              <w:t xml:space="preserve">     р</w:t>
            </w:r>
            <w:r w:rsidR="00B701D5" w:rsidRPr="00496B84">
              <w:t>аботник</w:t>
            </w:r>
            <w:r w:rsidRPr="00496B84">
              <w:t>ами</w:t>
            </w:r>
            <w:r w:rsidR="00B701D5" w:rsidRPr="00496B84">
              <w:t xml:space="preserve">, </w:t>
            </w:r>
            <w:r w:rsidRPr="00496B84">
              <w:t xml:space="preserve">претендующими на </w:t>
            </w:r>
            <w:r w:rsidR="00B701D5" w:rsidRPr="00496B84">
              <w:t>замещ</w:t>
            </w:r>
            <w:r w:rsidRPr="00496B84">
              <w:t>ение</w:t>
            </w:r>
            <w:r w:rsidR="00B701D5" w:rsidRPr="00496B84">
              <w:t xml:space="preserve"> ины</w:t>
            </w:r>
            <w:r w:rsidRPr="00496B84">
              <w:t>х</w:t>
            </w:r>
            <w:r w:rsidR="00B701D5" w:rsidRPr="00496B84">
              <w:t xml:space="preserve"> должност</w:t>
            </w:r>
            <w:r w:rsidRPr="00496B84">
              <w:t>ей</w:t>
            </w:r>
            <w:r w:rsidR="00B701D5" w:rsidRPr="00496B84">
              <w:t xml:space="preserve"> в организациях, находящи</w:t>
            </w:r>
            <w:r w:rsidRPr="00496B84">
              <w:t>х</w:t>
            </w:r>
            <w:r w:rsidR="00B701D5" w:rsidRPr="00496B84">
              <w:t xml:space="preserve">ся в ведении </w:t>
            </w:r>
            <w:r w:rsidR="00546073" w:rsidRPr="00496B84">
              <w:t>Минсельхоза</w:t>
            </w:r>
            <w:r w:rsidR="00B701D5" w:rsidRPr="00496B84">
              <w:t xml:space="preserve"> России, </w:t>
            </w:r>
            <w:proofErr w:type="gramStart"/>
            <w:r w:rsidR="00B701D5" w:rsidRPr="00496B84">
              <w:t>предусмотренные</w:t>
            </w:r>
            <w:proofErr w:type="gramEnd"/>
            <w:r w:rsidR="00B701D5" w:rsidRPr="00496B84">
              <w:t xml:space="preserve"> приказом </w:t>
            </w:r>
            <w:r w:rsidR="00546073" w:rsidRPr="00496B84">
              <w:t>Минсельхоза</w:t>
            </w:r>
            <w:r w:rsidR="00292FBE">
              <w:t xml:space="preserve"> России № 26</w:t>
            </w:r>
            <w:r w:rsidR="00496B84" w:rsidRPr="00496B84">
              <w:t>6</w:t>
            </w:r>
            <w:r w:rsidR="00B701D5" w:rsidRPr="00496B84">
              <w:t xml:space="preserve">, </w:t>
            </w:r>
            <w:r w:rsidRPr="00496B84">
              <w:t xml:space="preserve">- </w:t>
            </w:r>
            <w:r w:rsidR="00B701D5" w:rsidRPr="00496B84">
              <w:rPr>
                <w:bCs/>
              </w:rPr>
              <w:t xml:space="preserve">в </w:t>
            </w:r>
            <w:r w:rsidR="00B701D5" w:rsidRPr="00496B84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 w:rsidRPr="00496B84">
              <w:rPr>
                <w:bCs/>
              </w:rPr>
              <w:t>.</w:t>
            </w: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t>Представление сведений о расходах</w:t>
            </w:r>
          </w:p>
        </w:tc>
      </w:tr>
      <w:tr w:rsidR="00CB5AE7" w:rsidRPr="00032FAA" w:rsidTr="00A8798E">
        <w:tc>
          <w:tcPr>
            <w:tcW w:w="5812" w:type="dxa"/>
          </w:tcPr>
          <w:p w:rsidR="00A8798E" w:rsidRPr="004301AA" w:rsidRDefault="00E968A5" w:rsidP="00183DC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183DC5" w:rsidRPr="00183DC5">
              <w:t>6</w:t>
            </w:r>
            <w:r w:rsidRPr="00183DC5">
              <w:t xml:space="preserve">, обязаны </w:t>
            </w:r>
            <w:r w:rsidR="007813C0" w:rsidRPr="00183DC5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 w:rsidRPr="00183DC5">
              <w:t xml:space="preserve">общая </w:t>
            </w:r>
            <w:r w:rsidR="007813C0" w:rsidRPr="00183DC5">
              <w:t xml:space="preserve">сумма </w:t>
            </w:r>
            <w:r w:rsidR="00DD6416" w:rsidRPr="00183DC5">
              <w:t xml:space="preserve">таких </w:t>
            </w:r>
            <w:r w:rsidR="007813C0" w:rsidRPr="00183DC5">
              <w:t>сдел</w:t>
            </w:r>
            <w:r w:rsidR="00DD6416" w:rsidRPr="00183DC5">
              <w:t>о</w:t>
            </w:r>
            <w:r w:rsidR="007813C0" w:rsidRPr="00183DC5">
              <w:t>к превышает общий доход данного лица и его супруги</w:t>
            </w:r>
            <w:proofErr w:type="gramEnd"/>
            <w:r w:rsidR="007813C0" w:rsidRPr="00183DC5">
              <w:t xml:space="preserve"> (супруга) за три последних года, предшествующих </w:t>
            </w:r>
            <w:r w:rsidR="00DD6416" w:rsidRPr="00183DC5">
              <w:t>отчетному периоду</w:t>
            </w:r>
            <w:r w:rsidR="007813C0" w:rsidRPr="00183DC5">
              <w:t>, и об источниках получения средств, за счет которых совершен</w:t>
            </w:r>
            <w:r w:rsidR="00236D0E" w:rsidRPr="00183DC5">
              <w:t>ы</w:t>
            </w:r>
            <w:r w:rsidR="007813C0" w:rsidRPr="00183DC5">
              <w:t xml:space="preserve"> </w:t>
            </w:r>
            <w:r w:rsidR="00236D0E" w:rsidRPr="00183DC5">
              <w:t xml:space="preserve">эти </w:t>
            </w:r>
            <w:r w:rsidR="007813C0" w:rsidRPr="00183DC5">
              <w:t>сделк</w:t>
            </w:r>
            <w:r w:rsidR="00236D0E" w:rsidRPr="00183DC5">
              <w:t>и</w:t>
            </w:r>
            <w:r w:rsidR="007813C0" w:rsidRPr="00183DC5">
              <w:t>.</w:t>
            </w:r>
          </w:p>
        </w:tc>
        <w:tc>
          <w:tcPr>
            <w:tcW w:w="4394" w:type="dxa"/>
          </w:tcPr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 xml:space="preserve">ст. </w:t>
            </w:r>
            <w:r w:rsidRPr="00183DC5">
              <w:rPr>
                <w:rStyle w:val="ad"/>
                <w:b w:val="0"/>
                <w:sz w:val="24"/>
                <w:szCs w:val="24"/>
              </w:rPr>
              <w:t>8.1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73-Ф3;</w:t>
            </w:r>
          </w:p>
          <w:p w:rsidR="007813C0" w:rsidRPr="00183DC5" w:rsidRDefault="007813C0" w:rsidP="008D50A0">
            <w:pPr>
              <w:autoSpaceDE w:val="0"/>
              <w:autoSpaceDN w:val="0"/>
              <w:adjustRightInd w:val="0"/>
              <w:outlineLvl w:val="1"/>
            </w:pPr>
            <w:r w:rsidRPr="00183DC5">
              <w:t>ст.3</w:t>
            </w:r>
            <w:r w:rsidRPr="00183DC5">
              <w:rPr>
                <w:rStyle w:val="ad"/>
                <w:sz w:val="24"/>
                <w:szCs w:val="24"/>
              </w:rPr>
              <w:t xml:space="preserve"> </w:t>
            </w:r>
            <w:r w:rsidRPr="00183DC5">
              <w:t>Федерального закона № 230-Ф3;</w:t>
            </w:r>
          </w:p>
          <w:p w:rsidR="007813C0" w:rsidRPr="00183DC5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183DC5">
              <w:t>Указ Президента Российской Федерации от</w:t>
            </w:r>
            <w:r w:rsidR="0089620E" w:rsidRPr="00183DC5">
              <w:t xml:space="preserve"> </w:t>
            </w:r>
            <w:r w:rsidR="00292FBE">
              <w:t xml:space="preserve">2 апреля </w:t>
            </w:r>
            <w:r w:rsidR="0089620E" w:rsidRPr="00183DC5">
              <w:t xml:space="preserve">2013 </w:t>
            </w:r>
            <w:r w:rsidR="00292FBE">
              <w:t xml:space="preserve">г. </w:t>
            </w:r>
            <w:r w:rsidR="0089620E" w:rsidRPr="00183DC5">
              <w:t>№ 310;</w:t>
            </w:r>
          </w:p>
          <w:p w:rsidR="0089620E" w:rsidRPr="00183DC5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остановление № 568;</w:t>
            </w:r>
          </w:p>
          <w:p w:rsidR="00183DC5" w:rsidRPr="00183DC5" w:rsidRDefault="00292FBE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иказ Минсельхоза России № 26</w:t>
            </w:r>
            <w:r w:rsidR="00183DC5" w:rsidRPr="00183DC5">
              <w:t xml:space="preserve">6; </w:t>
            </w:r>
          </w:p>
          <w:p w:rsidR="00183DC5" w:rsidRPr="00183DC5" w:rsidRDefault="00183DC5" w:rsidP="00183DC5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>приказ Минсельхоза России № № 303;</w:t>
            </w:r>
          </w:p>
          <w:p w:rsidR="006D756F" w:rsidRPr="00032FAA" w:rsidRDefault="00183DC5" w:rsidP="00183DC5">
            <w:pPr>
              <w:autoSpaceDE w:val="0"/>
              <w:autoSpaceDN w:val="0"/>
              <w:adjustRightInd w:val="0"/>
              <w:outlineLvl w:val="1"/>
              <w:rPr>
                <w:color w:val="FF0000"/>
              </w:rPr>
            </w:pPr>
            <w:r w:rsidRPr="00183DC5">
              <w:t>приказ Минсельхоза России № 505.</w:t>
            </w:r>
          </w:p>
        </w:tc>
        <w:tc>
          <w:tcPr>
            <w:tcW w:w="5245" w:type="dxa"/>
          </w:tcPr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Определить разницу между </w:t>
            </w:r>
            <w:r w:rsidR="00DD6416" w:rsidRPr="00183DC5">
              <w:rPr>
                <w:bCs/>
              </w:rPr>
              <w:t>общей суммой</w:t>
            </w:r>
            <w:r w:rsidRPr="00183DC5">
              <w:rPr>
                <w:bCs/>
              </w:rPr>
              <w:t xml:space="preserve"> </w:t>
            </w:r>
            <w:r w:rsidR="00DD6416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и общим доходом </w:t>
            </w:r>
            <w:r w:rsidR="00765B83" w:rsidRPr="00183DC5">
              <w:rPr>
                <w:bCs/>
              </w:rPr>
              <w:t>работника</w:t>
            </w:r>
            <w:r w:rsidRPr="00183DC5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 w:rsidRPr="00183DC5">
              <w:rPr>
                <w:bCs/>
              </w:rPr>
              <w:t>о</w:t>
            </w:r>
            <w:r w:rsidRPr="00183DC5">
              <w:rPr>
                <w:bCs/>
              </w:rPr>
              <w:t>к.</w:t>
            </w:r>
          </w:p>
          <w:p w:rsidR="007813C0" w:rsidRPr="00183DC5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rPr>
                <w:bCs/>
              </w:rPr>
              <w:t xml:space="preserve">Если </w:t>
            </w:r>
            <w:r w:rsidR="0074101C" w:rsidRPr="00183DC5">
              <w:rPr>
                <w:bCs/>
              </w:rPr>
              <w:t xml:space="preserve">общая </w:t>
            </w:r>
            <w:r w:rsidRPr="00183DC5">
              <w:rPr>
                <w:bCs/>
              </w:rPr>
              <w:t xml:space="preserve">стоимость </w:t>
            </w:r>
            <w:r w:rsidR="00E8345C" w:rsidRPr="00183DC5">
              <w:rPr>
                <w:bCs/>
              </w:rPr>
              <w:t>сделок</w:t>
            </w:r>
            <w:r w:rsidRPr="00183DC5">
              <w:rPr>
                <w:bCs/>
              </w:rPr>
              <w:t xml:space="preserve"> превышает общий доход, то </w:t>
            </w:r>
            <w:r w:rsidR="0074101C" w:rsidRPr="00183DC5">
              <w:rPr>
                <w:bCs/>
              </w:rPr>
              <w:t>в</w:t>
            </w:r>
            <w:r w:rsidRPr="00183DC5">
              <w:rPr>
                <w:bCs/>
              </w:rPr>
              <w:t xml:space="preserve"> справк</w:t>
            </w:r>
            <w:r w:rsidR="0074101C" w:rsidRPr="00183DC5">
              <w:rPr>
                <w:bCs/>
              </w:rPr>
              <w:t>е</w:t>
            </w:r>
            <w:r w:rsidRPr="00183DC5">
              <w:rPr>
                <w:bCs/>
              </w:rPr>
              <w:t xml:space="preserve"> о доходах</w:t>
            </w:r>
            <w:r w:rsidR="0074101C" w:rsidRPr="00183DC5">
              <w:rPr>
                <w:bCs/>
              </w:rPr>
              <w:t xml:space="preserve">, расходах,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б имуществе и обязательствах имущественного характера</w:t>
            </w:r>
            <w:r w:rsidRPr="00183DC5">
              <w:rPr>
                <w:bCs/>
              </w:rPr>
              <w:t xml:space="preserve"> </w:t>
            </w:r>
            <w:r w:rsidR="006D77CB">
              <w:rPr>
                <w:bCs/>
              </w:rPr>
              <w:t xml:space="preserve">заполняется </w:t>
            </w:r>
            <w:r w:rsidR="0074101C" w:rsidRPr="00183DC5">
              <w:rPr>
                <w:bCs/>
              </w:rPr>
              <w:t xml:space="preserve">раздел 2 «Сведения </w:t>
            </w:r>
            <w:r w:rsidR="006D77CB">
              <w:rPr>
                <w:bCs/>
              </w:rPr>
              <w:br/>
            </w:r>
            <w:r w:rsidR="0074101C" w:rsidRPr="00183DC5">
              <w:rPr>
                <w:bCs/>
              </w:rPr>
              <w:t>о расходах».</w:t>
            </w:r>
          </w:p>
          <w:p w:rsidR="007813C0" w:rsidRPr="00032FAA" w:rsidRDefault="007813C0" w:rsidP="002E5C09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13C0" w:rsidRPr="00032FAA" w:rsidTr="00000045">
        <w:tc>
          <w:tcPr>
            <w:tcW w:w="15451" w:type="dxa"/>
            <w:gridSpan w:val="3"/>
          </w:tcPr>
          <w:p w:rsidR="007813C0" w:rsidRPr="00032FAA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 w:rsidRPr="00183DC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032FAA" w:rsidTr="00A8798E">
        <w:tc>
          <w:tcPr>
            <w:tcW w:w="5812" w:type="dxa"/>
          </w:tcPr>
          <w:p w:rsidR="00DF4A25" w:rsidRPr="00183DC5" w:rsidRDefault="00DF4A25" w:rsidP="00183D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3DC5">
              <w:t xml:space="preserve">Работники, замещающие должности, предусмотренные приказом </w:t>
            </w:r>
            <w:r w:rsidR="00546073" w:rsidRPr="00183DC5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183DC5" w:rsidRPr="00183DC5">
              <w:t>6</w:t>
            </w:r>
            <w:r w:rsidRPr="00183DC5">
              <w:t>, обязаны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394" w:type="dxa"/>
          </w:tcPr>
          <w:p w:rsidR="00DF4A25" w:rsidRPr="00183DC5" w:rsidRDefault="00DF4A25" w:rsidP="00FD361E">
            <w:pPr>
              <w:autoSpaceDE w:val="0"/>
              <w:autoSpaceDN w:val="0"/>
              <w:adjustRightInd w:val="0"/>
              <w:outlineLvl w:val="1"/>
            </w:pPr>
            <w:r w:rsidRPr="00183DC5">
              <w:t>Постановление № 568</w:t>
            </w:r>
            <w:r w:rsidR="006D756F" w:rsidRPr="00183DC5">
              <w:t>;</w:t>
            </w:r>
          </w:p>
          <w:p w:rsidR="006D756F" w:rsidRPr="00183DC5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183DC5">
              <w:t xml:space="preserve">приказ </w:t>
            </w:r>
            <w:r w:rsidR="00546073" w:rsidRPr="00183DC5">
              <w:t>Минсельхоза</w:t>
            </w:r>
            <w:r w:rsidRPr="00183DC5">
              <w:t xml:space="preserve"> России № </w:t>
            </w:r>
            <w:r w:rsidR="00183DC5" w:rsidRPr="00183DC5">
              <w:rPr>
                <w:iCs/>
              </w:rPr>
              <w:t>582</w:t>
            </w:r>
            <w:r w:rsidRPr="00183DC5">
              <w:t>.</w:t>
            </w:r>
          </w:p>
          <w:p w:rsidR="006D756F" w:rsidRPr="00183DC5" w:rsidRDefault="006D756F" w:rsidP="00FD361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245" w:type="dxa"/>
          </w:tcPr>
          <w:p w:rsidR="00DF4A25" w:rsidRPr="00032FAA" w:rsidRDefault="00DF4A25" w:rsidP="005B212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D872A1" w:rsidRDefault="008F2C8E" w:rsidP="00D872A1">
            <w:pPr>
              <w:autoSpaceDE w:val="0"/>
              <w:autoSpaceDN w:val="0"/>
              <w:adjustRightInd w:val="0"/>
              <w:jc w:val="both"/>
            </w:pPr>
            <w:r w:rsidRPr="00D872A1">
              <w:t xml:space="preserve">Работники, замещающие должности, предусмотренные приказом </w:t>
            </w:r>
            <w:r w:rsidR="00546073" w:rsidRPr="00D872A1">
              <w:t>Минсельхоза</w:t>
            </w:r>
            <w:r w:rsidR="00292FBE">
              <w:t xml:space="preserve"> России </w:t>
            </w:r>
            <w:r w:rsidR="00292FBE">
              <w:br/>
              <w:t>№ 26</w:t>
            </w:r>
            <w:r w:rsidR="00D872A1" w:rsidRPr="00D872A1">
              <w:t>6</w:t>
            </w:r>
            <w:r w:rsidRPr="00D872A1">
              <w:t xml:space="preserve">, обязаны уведомлять работодателя </w:t>
            </w:r>
            <w:r w:rsidR="00C532D3">
              <w:br/>
            </w:r>
            <w:r w:rsidRPr="00D872A1">
              <w:t>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394" w:type="dxa"/>
          </w:tcPr>
          <w:p w:rsidR="008F2C8E" w:rsidRPr="00D872A1" w:rsidRDefault="008F2C8E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>Постановление № 568</w:t>
            </w:r>
            <w:r w:rsidR="006D756F" w:rsidRPr="00D872A1">
              <w:t>;</w:t>
            </w:r>
          </w:p>
          <w:p w:rsidR="006D756F" w:rsidRPr="00D872A1" w:rsidRDefault="006D756F" w:rsidP="00FD361E">
            <w:pPr>
              <w:autoSpaceDE w:val="0"/>
              <w:autoSpaceDN w:val="0"/>
              <w:adjustRightInd w:val="0"/>
              <w:outlineLvl w:val="1"/>
            </w:pPr>
            <w:r w:rsidRPr="00D872A1">
              <w:t xml:space="preserve">приказ </w:t>
            </w:r>
            <w:r w:rsidR="00546073" w:rsidRPr="00D872A1">
              <w:t>Минсельхоза</w:t>
            </w:r>
            <w:r w:rsidRPr="00D872A1">
              <w:t xml:space="preserve"> России № </w:t>
            </w:r>
            <w:r w:rsidR="00D872A1" w:rsidRPr="00D872A1">
              <w:t>582.</w:t>
            </w:r>
          </w:p>
        </w:tc>
        <w:tc>
          <w:tcPr>
            <w:tcW w:w="5245" w:type="dxa"/>
          </w:tcPr>
          <w:p w:rsidR="008F2C8E" w:rsidRPr="00032FAA" w:rsidRDefault="008F2C8E" w:rsidP="008C34B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D872A1">
              <w:t>Работник обязан в письменной форме уведоми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      </w:r>
            <w:r w:rsidR="00A956D1" w:rsidRPr="00D872A1">
              <w:t>.</w:t>
            </w:r>
          </w:p>
        </w:tc>
      </w:tr>
      <w:tr w:rsidR="008F2C8E" w:rsidRPr="00032FAA" w:rsidTr="00A8798E">
        <w:trPr>
          <w:trHeight w:val="389"/>
        </w:trPr>
        <w:tc>
          <w:tcPr>
            <w:tcW w:w="5812" w:type="dxa"/>
          </w:tcPr>
          <w:p w:rsidR="008F2C8E" w:rsidRPr="002A1A1E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2A1A1E">
              <w:t>Работодатель (его представитель)</w:t>
            </w:r>
            <w:r w:rsidR="008F2C8E" w:rsidRPr="002A1A1E">
              <w:t xml:space="preserve">, которому стало известно о возникновении у </w:t>
            </w:r>
            <w:r w:rsidRPr="002A1A1E">
              <w:t xml:space="preserve">работника </w:t>
            </w:r>
            <w:r w:rsidR="008F2C8E" w:rsidRPr="002A1A1E"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394" w:type="dxa"/>
          </w:tcPr>
          <w:p w:rsidR="008F2C8E" w:rsidRPr="002A1A1E" w:rsidRDefault="000E0F9F" w:rsidP="00926193">
            <w:pPr>
              <w:autoSpaceDE w:val="0"/>
              <w:autoSpaceDN w:val="0"/>
              <w:adjustRightInd w:val="0"/>
              <w:outlineLvl w:val="1"/>
            </w:pPr>
            <w:r w:rsidRPr="002A1A1E">
              <w:t xml:space="preserve">п.5 ч.2 </w:t>
            </w:r>
            <w:r w:rsidR="008F2C8E" w:rsidRPr="002A1A1E">
              <w:t>ст.1</w:t>
            </w:r>
            <w:r w:rsidR="00C0403F" w:rsidRPr="002A1A1E">
              <w:t xml:space="preserve">3.3 </w:t>
            </w:r>
            <w:r w:rsidR="008F2C8E" w:rsidRPr="002A1A1E">
              <w:rPr>
                <w:rStyle w:val="ad"/>
                <w:sz w:val="24"/>
                <w:szCs w:val="24"/>
              </w:rPr>
              <w:t xml:space="preserve"> </w:t>
            </w:r>
            <w:r w:rsidR="008F2C8E" w:rsidRPr="002A1A1E">
              <w:t xml:space="preserve">Федерального закона </w:t>
            </w:r>
            <w:r w:rsidR="00361A11" w:rsidRPr="002A1A1E">
              <w:br/>
            </w:r>
            <w:r w:rsidR="008F2C8E" w:rsidRPr="002A1A1E">
              <w:t>№ 273-Ф3</w:t>
            </w: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2A1A1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032FAA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2A1A1E">
              <w:t xml:space="preserve">Меры по предотвращению или урегулированию конфликта интересов принимаются </w:t>
            </w:r>
            <w:r w:rsidR="00C0403F" w:rsidRPr="002A1A1E">
              <w:t xml:space="preserve">работодателем (его представителем) </w:t>
            </w:r>
            <w:r w:rsidRPr="002A1A1E">
              <w:t xml:space="preserve">в зависимости от конкретных ситуаций, например, изменении должностного или служебного положения </w:t>
            </w:r>
            <w:r w:rsidR="00C0403F" w:rsidRPr="002A1A1E">
              <w:t>работника</w:t>
            </w:r>
            <w:r w:rsidRPr="002A1A1E">
              <w:t>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      </w:r>
            <w:proofErr w:type="gramEnd"/>
          </w:p>
        </w:tc>
      </w:tr>
      <w:tr w:rsidR="0098705A" w:rsidRPr="00032FAA" w:rsidTr="00A8798E">
        <w:trPr>
          <w:trHeight w:val="389"/>
        </w:trPr>
        <w:tc>
          <w:tcPr>
            <w:tcW w:w="5812" w:type="dxa"/>
          </w:tcPr>
          <w:p w:rsidR="0098705A" w:rsidRPr="002A1A1E" w:rsidRDefault="0098705A" w:rsidP="00952486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>
              <w:t>Р</w:t>
            </w:r>
            <w:r w:rsidRPr="0098705A">
              <w:t xml:space="preserve">аботники, замещающие должности, </w:t>
            </w:r>
            <w:r>
              <w:t xml:space="preserve">предусмотренные приказом Минсельхоза России  </w:t>
            </w:r>
            <w:r>
              <w:br/>
              <w:t>№ 266,</w:t>
            </w:r>
            <w:r w:rsidRPr="0098705A">
              <w:t xml:space="preserve">, и граждане, </w:t>
            </w:r>
            <w:r>
              <w:t>претендующие на замещение указанных должностей</w:t>
            </w:r>
            <w:r w:rsidRPr="0098705A">
              <w:t xml:space="preserve">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</w:t>
            </w:r>
            <w:r w:rsidRPr="0098705A">
              <w:lastRenderedPageBreak/>
              <w:t>супруги дете</w:t>
            </w:r>
            <w:r w:rsidR="00952486">
              <w:t>й) с работником соответствующей</w:t>
            </w:r>
            <w:r w:rsidRPr="0098705A">
              <w:t xml:space="preserve"> организации, если осуществление трудовой деятельности связано с непосредственной подчиненностью или подконтрольностью одного из них другому.</w:t>
            </w:r>
            <w:proofErr w:type="gramEnd"/>
          </w:p>
        </w:tc>
        <w:tc>
          <w:tcPr>
            <w:tcW w:w="4394" w:type="dxa"/>
          </w:tcPr>
          <w:p w:rsidR="0098705A" w:rsidRPr="002A1A1E" w:rsidRDefault="00952486" w:rsidP="00926193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п. 3 Постановления</w:t>
            </w:r>
            <w:r w:rsidRPr="00952486">
              <w:t xml:space="preserve"> № 568</w:t>
            </w:r>
          </w:p>
        </w:tc>
        <w:tc>
          <w:tcPr>
            <w:tcW w:w="5245" w:type="dxa"/>
          </w:tcPr>
          <w:p w:rsidR="0098705A" w:rsidRPr="002A1A1E" w:rsidRDefault="0098705A" w:rsidP="001814C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683EEB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83EEB">
              <w:rPr>
                <w:rStyle w:val="ad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683EEB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83EEB">
              <w:rPr>
                <w:bCs/>
              </w:rPr>
              <w:t xml:space="preserve">Работник </w:t>
            </w:r>
            <w:r w:rsidR="008F2C8E" w:rsidRPr="00683EEB">
              <w:rPr>
                <w:bCs/>
              </w:rPr>
              <w:t xml:space="preserve">обязан уведомлять </w:t>
            </w:r>
            <w:r w:rsidRPr="00683EEB">
              <w:rPr>
                <w:bCs/>
              </w:rPr>
              <w:t xml:space="preserve">работодателя </w:t>
            </w:r>
            <w:r w:rsidR="000117B8" w:rsidRPr="00683EEB">
              <w:rPr>
                <w:bCs/>
              </w:rPr>
              <w:br/>
            </w:r>
            <w:r w:rsidRPr="00683EEB">
              <w:rPr>
                <w:bCs/>
              </w:rPr>
              <w:t xml:space="preserve">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</w:t>
            </w:r>
            <w:r w:rsidRPr="00683EEB">
              <w:rPr>
                <w:bCs/>
              </w:rPr>
              <w:t xml:space="preserve"> </w:t>
            </w:r>
            <w:r w:rsidR="008F2C8E" w:rsidRPr="00683EEB">
              <w:rPr>
                <w:bCs/>
              </w:rPr>
              <w:t>обращени</w:t>
            </w:r>
            <w:r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8F2C8E" w:rsidRPr="00683EEB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394" w:type="dxa"/>
          </w:tcPr>
          <w:p w:rsidR="00CB1B9B" w:rsidRPr="00683EEB" w:rsidRDefault="006D756F" w:rsidP="00C50266">
            <w:pPr>
              <w:autoSpaceDE w:val="0"/>
              <w:autoSpaceDN w:val="0"/>
              <w:adjustRightInd w:val="0"/>
              <w:outlineLvl w:val="1"/>
            </w:pPr>
            <w:r w:rsidRPr="00683EEB">
              <w:t>П</w:t>
            </w:r>
            <w:r w:rsidR="00CB1B9B" w:rsidRPr="00683EEB">
              <w:t>остановление № 568</w:t>
            </w:r>
            <w:r w:rsidRPr="00683EEB">
              <w:t>;</w:t>
            </w:r>
          </w:p>
          <w:p w:rsidR="008F2C8E" w:rsidRPr="00683EEB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Pr="00683EEB">
              <w:t xml:space="preserve"> России от № </w:t>
            </w:r>
            <w:r w:rsidR="00683EEB" w:rsidRPr="00683EEB">
              <w:t>448</w:t>
            </w:r>
            <w:r w:rsidR="006D756F" w:rsidRPr="00683EEB">
              <w:t>;</w:t>
            </w:r>
          </w:p>
          <w:p w:rsidR="006D756F" w:rsidRPr="00683EEB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приказ </w:t>
            </w:r>
            <w:r w:rsidR="00546073" w:rsidRPr="00683EEB">
              <w:t>Минсельхоза</w:t>
            </w:r>
            <w:r w:rsidR="00683EEB" w:rsidRPr="00683EEB">
              <w:t xml:space="preserve"> России № 505</w:t>
            </w:r>
            <w:r w:rsidRPr="00683EEB">
              <w:t>.</w:t>
            </w:r>
          </w:p>
          <w:p w:rsidR="006D756F" w:rsidRPr="00683EEB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Pr="00683EE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032FAA">
              <w:rPr>
                <w:bCs/>
                <w:color w:val="FF0000"/>
              </w:rPr>
              <w:t xml:space="preserve">   </w:t>
            </w:r>
            <w:r w:rsidR="008F2C8E" w:rsidRPr="00683EEB">
              <w:rPr>
                <w:bCs/>
              </w:rPr>
              <w:t xml:space="preserve">Уведомить </w:t>
            </w:r>
            <w:r w:rsidR="0077522F" w:rsidRPr="00683EEB">
              <w:rPr>
                <w:bCs/>
              </w:rPr>
              <w:t xml:space="preserve">работодателя (его </w:t>
            </w:r>
            <w:r w:rsidR="008F2C8E" w:rsidRPr="00683EEB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 w:rsidRPr="00683EEB">
              <w:rPr>
                <w:bCs/>
              </w:rPr>
              <w:t>и</w:t>
            </w:r>
            <w:r w:rsidR="008F2C8E" w:rsidRPr="00683EEB">
              <w:rPr>
                <w:bCs/>
              </w:rPr>
              <w:t xml:space="preserve"> к нему каких-либо лиц в целях склонения к совершению коррупционных правонарушений.</w:t>
            </w:r>
          </w:p>
          <w:p w:rsidR="0077522F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</w:t>
            </w:r>
            <w:r w:rsidR="0077522F" w:rsidRPr="00683EEB">
              <w:t>У</w:t>
            </w:r>
            <w:r w:rsidR="008F2C8E" w:rsidRPr="00683EEB">
              <w:t xml:space="preserve">ведомление о склонении к коррупционному правонарушению (далее – уведомление) </w:t>
            </w:r>
            <w:r w:rsidR="0077522F" w:rsidRPr="00683EEB">
              <w:t xml:space="preserve">на имя работодателя (его представителя) </w:t>
            </w:r>
            <w:r w:rsidR="008F2C8E" w:rsidRPr="00683EEB">
              <w:t>представляется</w:t>
            </w:r>
            <w:r w:rsidR="0077522F" w:rsidRPr="00683EEB">
              <w:t>:</w:t>
            </w:r>
          </w:p>
          <w:p w:rsidR="0077522F" w:rsidRPr="00683EEB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уководителем организации, находящейся </w:t>
            </w:r>
            <w:r w:rsidR="000117B8" w:rsidRPr="00683EEB">
              <w:br/>
            </w:r>
            <w:r w:rsidRPr="00683EEB">
              <w:t xml:space="preserve">в ведении </w:t>
            </w:r>
            <w:r w:rsidR="00546073" w:rsidRPr="00683EEB">
              <w:t>Минсельхоза</w:t>
            </w:r>
            <w:r w:rsidRPr="00683EEB">
              <w:t xml:space="preserve"> России, - </w:t>
            </w:r>
            <w:r w:rsidR="008F2C8E" w:rsidRPr="00683EEB">
              <w:t xml:space="preserve"> в Департамент </w:t>
            </w:r>
            <w:r w:rsidR="00683EEB" w:rsidRPr="00683EEB">
              <w:t>государственной службы, кадров и противодействия коррупции</w:t>
            </w:r>
            <w:r w:rsidR="00060243" w:rsidRPr="00683EEB">
              <w:t>;</w:t>
            </w:r>
          </w:p>
          <w:p w:rsidR="0077522F" w:rsidRPr="00683EEB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   работниками, замещающие иные должности в организациях, находящиеся в ведении </w:t>
            </w:r>
            <w:r w:rsidR="00546073" w:rsidRPr="00683EEB">
              <w:t>Минсельхоза</w:t>
            </w:r>
            <w:r w:rsidRPr="00683EEB">
              <w:t xml:space="preserve"> России, предусмотренные приказом </w:t>
            </w:r>
            <w:r w:rsidR="00546073" w:rsidRPr="00683EEB">
              <w:t>Минсельхоза</w:t>
            </w:r>
            <w:r w:rsidR="00683EEB" w:rsidRPr="00683EEB">
              <w:t xml:space="preserve"> России № 266</w:t>
            </w:r>
            <w:r w:rsidRPr="00683EEB">
              <w:t>, - в 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 w:rsidRPr="00683EEB">
              <w:t xml:space="preserve">оответствующих подведомственных </w:t>
            </w:r>
            <w:r w:rsidRPr="00683EEB">
              <w:t xml:space="preserve">организаций.  </w:t>
            </w:r>
          </w:p>
          <w:p w:rsidR="008F2C8E" w:rsidRPr="00683EEB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 w:rsidRPr="00683EEB">
              <w:t xml:space="preserve">  </w:t>
            </w:r>
            <w:r w:rsidR="005F6BEB" w:rsidRPr="00683EEB">
              <w:t xml:space="preserve">Уведомление представляется </w:t>
            </w:r>
            <w:r w:rsidR="008F2C8E" w:rsidRPr="00683EEB">
              <w:t xml:space="preserve">незамедлительно при получении </w:t>
            </w:r>
            <w:r w:rsidR="005F6BEB" w:rsidRPr="00683EEB">
              <w:t>работником</w:t>
            </w:r>
            <w:r w:rsidR="008F2C8E" w:rsidRPr="00683EEB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 w:rsidRPr="00683EEB">
              <w:t xml:space="preserve">рабочего </w:t>
            </w:r>
            <w:r w:rsidR="008F2C8E" w:rsidRPr="00683EEB">
              <w:t xml:space="preserve">времени, незамедлительно при первой </w:t>
            </w:r>
            <w:r w:rsidR="008F2C8E" w:rsidRPr="00683EEB">
              <w:lastRenderedPageBreak/>
              <w:t xml:space="preserve">возможности. </w:t>
            </w:r>
          </w:p>
          <w:p w:rsidR="00AE2342" w:rsidRPr="00000045" w:rsidRDefault="00AB43E7" w:rsidP="00C532D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683EEB">
              <w:t xml:space="preserve">   </w:t>
            </w:r>
            <w:r w:rsidR="005F6BEB" w:rsidRPr="00683EEB">
              <w:t>Рекомендуемый образец ф</w:t>
            </w:r>
            <w:r w:rsidR="008F2C8E" w:rsidRPr="00683EEB">
              <w:t>орм</w:t>
            </w:r>
            <w:r w:rsidR="005F6BEB" w:rsidRPr="00683EEB">
              <w:t>ы</w:t>
            </w:r>
            <w:r w:rsidR="008F2C8E" w:rsidRPr="00683EEB">
              <w:t xml:space="preserve"> уведомления утвержден приказом </w:t>
            </w:r>
            <w:r w:rsidR="00546073" w:rsidRPr="00683EEB">
              <w:t>Минсельхоза</w:t>
            </w:r>
            <w:r w:rsidR="008F2C8E" w:rsidRPr="00683EEB">
              <w:t xml:space="preserve"> России </w:t>
            </w:r>
            <w:r w:rsidR="00292FBE">
              <w:br/>
            </w:r>
            <w:r w:rsidR="00683EEB" w:rsidRPr="00683EEB">
              <w:t>№ 448</w:t>
            </w:r>
            <w:r w:rsidR="008F2C8E" w:rsidRPr="00683EEB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AE2342" w:rsidRPr="008A0666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8A0666">
              <w:rPr>
                <w:rStyle w:val="ad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8A0666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A0666"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 w:rsidRPr="008A0666">
              <w:t>.</w:t>
            </w:r>
          </w:p>
        </w:tc>
        <w:tc>
          <w:tcPr>
            <w:tcW w:w="4394" w:type="dxa"/>
          </w:tcPr>
          <w:p w:rsidR="008F2C8E" w:rsidRPr="008A0666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A0666">
              <w:rPr>
                <w:sz w:val="24"/>
                <w:szCs w:val="24"/>
              </w:rPr>
              <w:t>п</w:t>
            </w:r>
            <w:r w:rsidR="007C7986" w:rsidRPr="008A0666">
              <w:rPr>
                <w:sz w:val="24"/>
                <w:szCs w:val="24"/>
              </w:rPr>
              <w:t>п</w:t>
            </w:r>
            <w:proofErr w:type="spellEnd"/>
            <w:r w:rsidRPr="008A0666">
              <w:rPr>
                <w:sz w:val="24"/>
                <w:szCs w:val="24"/>
              </w:rPr>
              <w:t>.</w:t>
            </w:r>
            <w:r w:rsidR="007C7986" w:rsidRPr="008A0666">
              <w:rPr>
                <w:sz w:val="24"/>
                <w:szCs w:val="24"/>
              </w:rPr>
              <w:t xml:space="preserve"> «б» п.1 Постановления № 568</w:t>
            </w:r>
            <w:r w:rsidR="009E4CE3" w:rsidRPr="008A0666">
              <w:rPr>
                <w:sz w:val="24"/>
                <w:szCs w:val="24"/>
              </w:rPr>
              <w:t>;</w:t>
            </w:r>
          </w:p>
          <w:p w:rsidR="009E4CE3" w:rsidRPr="008A0666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A0666">
              <w:rPr>
                <w:sz w:val="24"/>
                <w:szCs w:val="24"/>
              </w:rPr>
              <w:t xml:space="preserve">постановление Правительства </w:t>
            </w:r>
            <w:r w:rsidR="008A0666">
              <w:rPr>
                <w:sz w:val="24"/>
                <w:szCs w:val="24"/>
              </w:rPr>
              <w:t>Российской Федерации</w:t>
            </w:r>
            <w:r w:rsidRPr="008A0666">
              <w:rPr>
                <w:sz w:val="24"/>
                <w:szCs w:val="24"/>
              </w:rPr>
              <w:t xml:space="preserve"> </w:t>
            </w:r>
            <w:r w:rsidR="008A0666">
              <w:rPr>
                <w:sz w:val="24"/>
                <w:szCs w:val="24"/>
              </w:rPr>
              <w:t xml:space="preserve">от </w:t>
            </w:r>
            <w:r w:rsidR="00292FBE">
              <w:rPr>
                <w:sz w:val="24"/>
                <w:szCs w:val="24"/>
              </w:rPr>
              <w:t xml:space="preserve">9 января </w:t>
            </w:r>
            <w:r w:rsidR="008A0666">
              <w:rPr>
                <w:sz w:val="24"/>
                <w:szCs w:val="24"/>
              </w:rPr>
              <w:t>2014</w:t>
            </w:r>
            <w:r w:rsidR="00292FBE">
              <w:rPr>
                <w:sz w:val="24"/>
                <w:szCs w:val="24"/>
              </w:rPr>
              <w:t xml:space="preserve"> г.</w:t>
            </w:r>
            <w:r w:rsidRPr="008A0666">
              <w:rPr>
                <w:sz w:val="24"/>
                <w:szCs w:val="24"/>
              </w:rPr>
              <w:t xml:space="preserve"> № 10</w:t>
            </w:r>
            <w:r w:rsidR="005E3795" w:rsidRPr="008A0666">
              <w:rPr>
                <w:sz w:val="24"/>
                <w:szCs w:val="24"/>
              </w:rPr>
              <w:t>.</w:t>
            </w:r>
          </w:p>
          <w:p w:rsidR="006D756F" w:rsidRPr="008A0666" w:rsidRDefault="006D756F" w:rsidP="005E379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  <w:sz w:val="28"/>
                <w:szCs w:val="28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032FAA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9571D9">
              <w:t>Работник обязан 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</w:t>
            </w:r>
            <w:r w:rsidR="009571D9" w:rsidRPr="009571D9">
              <w:t>фициальными мероприятиями и иными случаями, установленными</w:t>
            </w:r>
            <w:r w:rsidRPr="009571D9">
              <w:t xml:space="preserve">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</w:t>
            </w:r>
            <w:proofErr w:type="gramEnd"/>
            <w:r w:rsidRPr="009571D9">
              <w:t xml:space="preserve">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394" w:type="dxa"/>
          </w:tcPr>
          <w:p w:rsidR="00EE3A04" w:rsidRPr="009571D9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п</w:t>
            </w:r>
            <w:proofErr w:type="spellEnd"/>
            <w:r w:rsidRPr="009571D9">
              <w:rPr>
                <w:sz w:val="24"/>
                <w:szCs w:val="24"/>
              </w:rPr>
              <w:t>. «в» п.1 Постановления № 568</w:t>
            </w:r>
            <w:r w:rsidR="009E4CE3" w:rsidRPr="009571D9">
              <w:rPr>
                <w:sz w:val="24"/>
                <w:szCs w:val="24"/>
              </w:rPr>
              <w:t>;</w:t>
            </w:r>
          </w:p>
          <w:p w:rsidR="009E4CE3" w:rsidRPr="009571D9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9571D9">
              <w:rPr>
                <w:sz w:val="24"/>
                <w:szCs w:val="24"/>
              </w:rPr>
              <w:t xml:space="preserve">постановление Правительства РФ </w:t>
            </w:r>
            <w:r w:rsidR="005A59BC" w:rsidRPr="009571D9">
              <w:rPr>
                <w:sz w:val="24"/>
                <w:szCs w:val="24"/>
              </w:rPr>
              <w:br/>
            </w:r>
            <w:r w:rsidR="008A0666" w:rsidRPr="009571D9">
              <w:rPr>
                <w:sz w:val="24"/>
                <w:szCs w:val="24"/>
              </w:rPr>
              <w:t xml:space="preserve">от </w:t>
            </w:r>
            <w:r w:rsidR="003B3C15">
              <w:rPr>
                <w:sz w:val="24"/>
                <w:szCs w:val="24"/>
              </w:rPr>
              <w:t xml:space="preserve">9 января </w:t>
            </w:r>
            <w:r w:rsidR="008A0666" w:rsidRPr="009571D9">
              <w:rPr>
                <w:sz w:val="24"/>
                <w:szCs w:val="24"/>
              </w:rPr>
              <w:t>2014</w:t>
            </w:r>
            <w:r w:rsidRPr="009571D9">
              <w:rPr>
                <w:sz w:val="24"/>
                <w:szCs w:val="24"/>
              </w:rPr>
              <w:t xml:space="preserve"> </w:t>
            </w:r>
            <w:r w:rsidR="003B3C15">
              <w:rPr>
                <w:sz w:val="24"/>
                <w:szCs w:val="24"/>
              </w:rPr>
              <w:t xml:space="preserve">г. </w:t>
            </w:r>
            <w:r w:rsidRPr="009571D9">
              <w:rPr>
                <w:sz w:val="24"/>
                <w:szCs w:val="24"/>
              </w:rPr>
              <w:t>№ 10</w:t>
            </w:r>
            <w:r w:rsidR="008A0666" w:rsidRPr="009571D9">
              <w:rPr>
                <w:sz w:val="24"/>
                <w:szCs w:val="24"/>
              </w:rPr>
              <w:t>.</w:t>
            </w:r>
          </w:p>
          <w:p w:rsidR="006D756F" w:rsidRPr="00032FAA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FF0000"/>
                <w:sz w:val="24"/>
                <w:szCs w:val="24"/>
              </w:rPr>
            </w:pPr>
          </w:p>
          <w:p w:rsidR="008F2C8E" w:rsidRPr="00032FAA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2355" w:rsidRPr="009571D9" w:rsidRDefault="009571D9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</w:pPr>
            <w:r w:rsidRPr="009571D9">
              <w:t>П</w:t>
            </w:r>
            <w:r w:rsidR="00EE3A04" w:rsidRPr="009571D9">
              <w:t xml:space="preserve">исьменно уведомить работодателя </w:t>
            </w:r>
            <w:r w:rsidR="00052EFA" w:rsidRPr="009571D9">
              <w:br/>
            </w:r>
            <w:r w:rsidR="00EE3A04" w:rsidRPr="009571D9">
              <w:t xml:space="preserve">о получении подарка </w:t>
            </w:r>
            <w:r w:rsidR="00FF2355" w:rsidRPr="009571D9">
              <w:t>любой стоимости;</w:t>
            </w:r>
          </w:p>
          <w:p w:rsidR="008F2C8E" w:rsidRPr="00032FAA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color w:val="FF0000"/>
                <w:sz w:val="28"/>
                <w:szCs w:val="28"/>
              </w:rPr>
            </w:pPr>
            <w:r w:rsidRPr="009571D9">
              <w:t>п</w:t>
            </w:r>
            <w:r w:rsidR="008F2C8E" w:rsidRPr="009571D9">
              <w:t xml:space="preserve">ередать </w:t>
            </w:r>
            <w:r w:rsidR="00FF2355" w:rsidRPr="009571D9">
              <w:t>подарок</w:t>
            </w:r>
            <w:r w:rsidRPr="009571D9">
              <w:t xml:space="preserve"> </w:t>
            </w:r>
            <w:r w:rsidR="008F2C8E" w:rsidRPr="009571D9">
              <w:t xml:space="preserve">по акту в </w:t>
            </w:r>
            <w:r w:rsidRPr="009571D9">
              <w:t>организацию</w:t>
            </w:r>
            <w:r w:rsidR="00FF2355" w:rsidRPr="009571D9">
              <w:t>,</w:t>
            </w:r>
            <w:r w:rsidRPr="009571D9">
              <w:t xml:space="preserve"> если стоимость подарка превышает 3 тысячи рублей</w:t>
            </w:r>
            <w:r w:rsidR="008F2C8E" w:rsidRPr="009571D9">
              <w:t>.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9571D9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571D9">
              <w:lastRenderedPageBreak/>
              <w:t>Работник не вправе</w:t>
            </w:r>
            <w:r w:rsidR="008F2C8E" w:rsidRPr="009571D9">
              <w:t xml:space="preserve"> принимать без письменного разрешения </w:t>
            </w:r>
            <w:r w:rsidR="00F271E6" w:rsidRPr="009571D9">
              <w:t xml:space="preserve"> работодателя (его представителя) </w:t>
            </w:r>
            <w:r w:rsidR="006D756F" w:rsidRPr="009571D9">
              <w:br/>
            </w:r>
            <w:r w:rsidR="00F271E6" w:rsidRPr="009571D9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 w:rsidRPr="009571D9">
              <w:br/>
            </w:r>
            <w:r w:rsidR="00F271E6" w:rsidRPr="009571D9">
              <w:t>в его должностные обязанности входит взаимодействие с указанными организациями</w:t>
            </w:r>
            <w:r w:rsidR="008F2C8E" w:rsidRPr="009571D9">
              <w:t xml:space="preserve">. </w:t>
            </w:r>
          </w:p>
        </w:tc>
        <w:tc>
          <w:tcPr>
            <w:tcW w:w="4394" w:type="dxa"/>
          </w:tcPr>
          <w:p w:rsidR="008F2C8E" w:rsidRPr="009571D9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9571D9">
              <w:rPr>
                <w:sz w:val="24"/>
                <w:szCs w:val="24"/>
              </w:rPr>
              <w:t>п</w:t>
            </w:r>
            <w:r w:rsidR="00CC45EB" w:rsidRPr="009571D9">
              <w:rPr>
                <w:sz w:val="24"/>
                <w:szCs w:val="24"/>
              </w:rPr>
              <w:t>п</w:t>
            </w:r>
            <w:proofErr w:type="spellEnd"/>
            <w:r w:rsidRPr="009571D9">
              <w:rPr>
                <w:sz w:val="24"/>
                <w:szCs w:val="24"/>
              </w:rPr>
              <w:t>.</w:t>
            </w:r>
            <w:r w:rsidR="00CC45EB" w:rsidRPr="009571D9">
              <w:rPr>
                <w:sz w:val="24"/>
                <w:szCs w:val="24"/>
              </w:rPr>
              <w:t xml:space="preserve"> «а» п.1 Постановления № 568</w:t>
            </w: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sz w:val="24"/>
                <w:szCs w:val="24"/>
              </w:rPr>
            </w:pPr>
          </w:p>
          <w:p w:rsidR="008F2C8E" w:rsidRPr="009571D9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9571D9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9571D9">
              <w:t xml:space="preserve">Необходимо получить письменное разрешение </w:t>
            </w:r>
            <w:r w:rsidR="00CC45EB" w:rsidRPr="009571D9">
              <w:t xml:space="preserve">работодателя (его </w:t>
            </w:r>
            <w:r w:rsidRPr="009571D9">
              <w:t>представителя</w:t>
            </w:r>
            <w:r w:rsidR="00CC45EB" w:rsidRPr="009571D9">
              <w:t>)</w:t>
            </w:r>
            <w:r w:rsidRPr="009571D9">
              <w:t>.</w:t>
            </w:r>
          </w:p>
        </w:tc>
      </w:tr>
      <w:tr w:rsidR="008F2C8E" w:rsidRPr="00032FAA" w:rsidTr="00000045">
        <w:tc>
          <w:tcPr>
            <w:tcW w:w="15451" w:type="dxa"/>
            <w:gridSpan w:val="3"/>
          </w:tcPr>
          <w:p w:rsidR="008F2C8E" w:rsidRPr="00B755D1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B755D1">
              <w:rPr>
                <w:rStyle w:val="ad"/>
                <w:sz w:val="26"/>
                <w:szCs w:val="26"/>
              </w:rPr>
              <w:t>Выполнение иной работы</w:t>
            </w: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755D1">
              <w:t xml:space="preserve">Работник не вправе </w:t>
            </w:r>
            <w:r w:rsidR="008F2C8E" w:rsidRPr="00B755D1">
              <w:t xml:space="preserve">входить в состав органов управления, попечительских или наблюдательных советов, иных </w:t>
            </w:r>
            <w:r w:rsidR="008F2C8E" w:rsidRPr="00C532D3">
              <w:t>органов иностранных некоммерческих неправительственных организаций и действующих</w:t>
            </w:r>
            <w:r w:rsidR="008F2C8E" w:rsidRPr="00B755D1">
              <w:t xml:space="preserve">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803C7B" w:rsidRPr="00B755D1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B755D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245" w:type="dxa"/>
          </w:tcPr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8F2C8E" w:rsidRPr="00032FAA" w:rsidTr="00A8798E">
        <w:tc>
          <w:tcPr>
            <w:tcW w:w="5812" w:type="dxa"/>
          </w:tcPr>
          <w:p w:rsidR="008F2C8E" w:rsidRPr="00B755D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B755D1">
              <w:t>Работник не вправе</w:t>
            </w:r>
            <w:r w:rsidR="008F2C8E" w:rsidRPr="00B755D1">
              <w:t xml:space="preserve"> заниматься без письменного разрешения </w:t>
            </w:r>
            <w:r w:rsidRPr="00B755D1">
              <w:t xml:space="preserve">работодателя 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российским законодательством.</w:t>
            </w:r>
          </w:p>
        </w:tc>
        <w:tc>
          <w:tcPr>
            <w:tcW w:w="4394" w:type="dxa"/>
          </w:tcPr>
          <w:p w:rsidR="00581C96" w:rsidRPr="00B755D1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B755D1">
              <w:rPr>
                <w:sz w:val="24"/>
                <w:szCs w:val="24"/>
              </w:rPr>
              <w:t>пп</w:t>
            </w:r>
            <w:proofErr w:type="spellEnd"/>
            <w:r w:rsidRPr="00B755D1">
              <w:rPr>
                <w:sz w:val="24"/>
                <w:szCs w:val="24"/>
              </w:rPr>
              <w:t>. «а» п.1 Постановления № 568</w:t>
            </w:r>
          </w:p>
          <w:p w:rsidR="008F2C8E" w:rsidRPr="00032FAA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F2C8E" w:rsidRPr="00B755D1" w:rsidRDefault="00581C96" w:rsidP="00AC3091">
            <w:pPr>
              <w:autoSpaceDE w:val="0"/>
              <w:autoSpaceDN w:val="0"/>
              <w:adjustRightInd w:val="0"/>
              <w:jc w:val="both"/>
            </w:pPr>
            <w:r w:rsidRPr="00B755D1">
              <w:t xml:space="preserve">Работник </w:t>
            </w:r>
            <w:r w:rsidR="008F2C8E" w:rsidRPr="00B755D1">
              <w:t xml:space="preserve">обязан предварительно в письменной форме запросить </w:t>
            </w:r>
            <w:r w:rsidRPr="00B755D1">
              <w:t xml:space="preserve">у работодателя </w:t>
            </w:r>
            <w:r w:rsidR="00052EFA" w:rsidRPr="00B755D1">
              <w:br/>
            </w:r>
            <w:r w:rsidRPr="00B755D1">
              <w:t xml:space="preserve">(его </w:t>
            </w:r>
            <w:r w:rsidR="008F2C8E" w:rsidRPr="00B755D1">
              <w:t>представителя</w:t>
            </w:r>
            <w:r w:rsidRPr="00B755D1">
              <w:t>)</w:t>
            </w:r>
            <w:r w:rsidR="008F2C8E" w:rsidRPr="00B755D1">
              <w:t xml:space="preserve"> разрешение </w:t>
            </w:r>
            <w:r w:rsidR="00052EFA" w:rsidRPr="00B755D1">
              <w:br/>
            </w:r>
            <w:r w:rsidRPr="00B755D1">
              <w:t xml:space="preserve">на </w:t>
            </w:r>
            <w:r w:rsidR="008F2C8E" w:rsidRPr="00B755D1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032FAA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color w:val="FF0000"/>
              </w:rPr>
            </w:pPr>
          </w:p>
        </w:tc>
      </w:tr>
      <w:tr w:rsidR="00ED0389" w:rsidRPr="00032FAA" w:rsidTr="00A8798E">
        <w:trPr>
          <w:trHeight w:val="385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Руководитель унитарного предприятия </w:t>
            </w:r>
            <w:r w:rsidR="00F6555A" w:rsidRPr="00B84ECB">
              <w:rPr>
                <w:iCs/>
              </w:rPr>
              <w:br/>
            </w:r>
            <w:r w:rsidRPr="00B84ECB">
              <w:rPr>
                <w:iCs/>
              </w:rPr>
              <w:t>не вправе: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</w:t>
            </w:r>
          </w:p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учредителем (участником) юридического лица;</w:t>
            </w:r>
          </w:p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394" w:type="dxa"/>
            <w:vMerge w:val="restart"/>
          </w:tcPr>
          <w:p w:rsidR="00ED0389" w:rsidRPr="00B84ECB" w:rsidRDefault="00ED0389" w:rsidP="003B3C15">
            <w:pPr>
              <w:autoSpaceDE w:val="0"/>
              <w:autoSpaceDN w:val="0"/>
              <w:adjustRightInd w:val="0"/>
              <w:jc w:val="both"/>
            </w:pPr>
            <w:r w:rsidRPr="00B84ECB">
              <w:rPr>
                <w:iCs/>
              </w:rPr>
              <w:t xml:space="preserve">ч.2 ст.21 Федерального закона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 xml:space="preserve">от </w:t>
            </w:r>
            <w:r w:rsidR="003B3C15">
              <w:rPr>
                <w:iCs/>
              </w:rPr>
              <w:t xml:space="preserve">14 ноября 2002 </w:t>
            </w:r>
            <w:r w:rsidRPr="00B84ECB">
              <w:rPr>
                <w:iCs/>
              </w:rPr>
              <w:t xml:space="preserve">№ 161-ФЗ </w:t>
            </w:r>
            <w:r w:rsidR="003B3C15">
              <w:rPr>
                <w:iCs/>
              </w:rPr>
              <w:br/>
            </w:r>
            <w:r w:rsidRPr="00B84ECB">
              <w:rPr>
                <w:iCs/>
              </w:rPr>
              <w:t>«О государственных и муниципальных унитарных предприятиях»</w:t>
            </w:r>
          </w:p>
        </w:tc>
        <w:tc>
          <w:tcPr>
            <w:tcW w:w="5245" w:type="dxa"/>
          </w:tcPr>
          <w:p w:rsidR="00ED0389" w:rsidRPr="00B84ECB" w:rsidRDefault="00CA4D27" w:rsidP="00B84EC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B84ECB">
              <w:rPr>
                <w:bCs/>
              </w:rPr>
              <w:t>вы</w:t>
            </w:r>
            <w:r w:rsidRPr="00B84ECB">
              <w:rPr>
                <w:bCs/>
              </w:rPr>
              <w:t>ход</w:t>
            </w:r>
            <w:r w:rsidR="00ED0389" w:rsidRPr="00B84ECB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B84ECB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B84ECB">
              <w:rPr>
                <w:bCs/>
              </w:rPr>
              <w:t xml:space="preserve"> и др.</w:t>
            </w:r>
            <w:r w:rsidR="00F77C32" w:rsidRPr="00B84ECB">
              <w:rPr>
                <w:bCs/>
              </w:rPr>
              <w:t>).</w:t>
            </w:r>
          </w:p>
        </w:tc>
      </w:tr>
      <w:tr w:rsidR="00ED0389" w:rsidRPr="00032FAA" w:rsidTr="00A8798E">
        <w:trPr>
          <w:trHeight w:val="1098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</w:p>
          <w:p w:rsidR="00C532D3" w:rsidRDefault="00C532D3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</w:p>
          <w:p w:rsidR="003F18A7" w:rsidRPr="00B84ECB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  <w:iCs/>
              </w:rPr>
            </w:pPr>
            <w:r w:rsidRPr="00B84ECB">
              <w:rPr>
                <w:i/>
                <w:iCs/>
              </w:rPr>
              <w:t xml:space="preserve">Справочно: </w:t>
            </w:r>
          </w:p>
          <w:p w:rsidR="003F18A7" w:rsidRPr="00B84ECB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B84ECB">
              <w:rPr>
                <w:i/>
                <w:iCs/>
              </w:rPr>
              <w:t xml:space="preserve">по </w:t>
            </w:r>
            <w:r w:rsidRPr="00B84ECB">
              <w:rPr>
                <w:i/>
                <w:iCs/>
              </w:rPr>
              <w:t xml:space="preserve"> совместител</w:t>
            </w:r>
            <w:r w:rsidR="00877AE7" w:rsidRPr="00B84ECB">
              <w:rPr>
                <w:i/>
                <w:iCs/>
              </w:rPr>
              <w:t>ьству</w:t>
            </w:r>
            <w:r w:rsidRPr="00B84ECB">
              <w:rPr>
                <w:i/>
                <w:iCs/>
              </w:rPr>
              <w:t xml:space="preserve"> (как внешнего, так и внутреннего)</w:t>
            </w:r>
            <w:r w:rsidR="00877AE7" w:rsidRPr="00B84ECB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3F18A7" w:rsidRPr="00B84ECB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B84ECB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B84ECB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B84ECB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  <w:proofErr w:type="gramEnd"/>
          </w:p>
        </w:tc>
      </w:tr>
      <w:tr w:rsidR="00ED0389" w:rsidRPr="00032FAA" w:rsidTr="00A8798E">
        <w:trPr>
          <w:trHeight w:val="830"/>
        </w:trPr>
        <w:tc>
          <w:tcPr>
            <w:tcW w:w="5812" w:type="dxa"/>
          </w:tcPr>
          <w:p w:rsidR="00ED0389" w:rsidRPr="00B84ECB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b/>
                <w:iCs/>
              </w:rPr>
              <w:t xml:space="preserve">     </w:t>
            </w:r>
            <w:r w:rsidRPr="00B84ECB">
              <w:rPr>
                <w:iCs/>
              </w:rPr>
              <w:t>заниматься предпринимательской деятельностью;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23041E" w:rsidRPr="00B84ECB" w:rsidRDefault="0023041E" w:rsidP="00B84E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4ECB">
              <w:rPr>
                <w:bCs/>
              </w:rPr>
              <w:t xml:space="preserve">При </w:t>
            </w:r>
            <w:r w:rsidR="00ED0389" w:rsidRPr="00B84ECB">
              <w:rPr>
                <w:bCs/>
              </w:rPr>
              <w:t>назначен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на должность гражданин обязан </w:t>
            </w:r>
            <w:r w:rsidRPr="00B84ECB">
              <w:rPr>
                <w:bCs/>
              </w:rPr>
              <w:t xml:space="preserve">представить в кадровую службу государственного органа документы подтверждающие прекращение предпринимательской деятельности (например, документ о </w:t>
            </w:r>
            <w:r w:rsidR="00ED0389" w:rsidRPr="00B84ECB">
              <w:rPr>
                <w:bCs/>
              </w:rPr>
              <w:t>сняти</w:t>
            </w:r>
            <w:r w:rsidRPr="00B84ECB">
              <w:rPr>
                <w:bCs/>
              </w:rPr>
              <w:t>и</w:t>
            </w:r>
            <w:r w:rsidR="00ED0389" w:rsidRPr="00B84ECB">
              <w:rPr>
                <w:bCs/>
              </w:rPr>
              <w:t xml:space="preserve"> с регистрационного учета в регистрирующем органе</w:t>
            </w:r>
            <w:r w:rsidRPr="00B84ECB">
              <w:rPr>
                <w:bCs/>
              </w:rPr>
              <w:t>)</w:t>
            </w:r>
            <w:r w:rsidR="00ED0389" w:rsidRPr="00B84ECB">
              <w:rPr>
                <w:bCs/>
              </w:rPr>
              <w:t>.</w:t>
            </w:r>
          </w:p>
        </w:tc>
      </w:tr>
      <w:tr w:rsidR="00ED0389" w:rsidRPr="00032FAA" w:rsidTr="00A8798E">
        <w:trPr>
          <w:trHeight w:val="1380"/>
        </w:trPr>
        <w:tc>
          <w:tcPr>
            <w:tcW w:w="5812" w:type="dxa"/>
          </w:tcPr>
          <w:p w:rsidR="00ED0389" w:rsidRPr="00B84ECB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B84ECB">
              <w:rPr>
                <w:iCs/>
              </w:rPr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394" w:type="dxa"/>
            <w:vMerge/>
          </w:tcPr>
          <w:p w:rsidR="00ED0389" w:rsidRPr="00B84ECB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45" w:type="dxa"/>
          </w:tcPr>
          <w:p w:rsidR="00ED0389" w:rsidRPr="00B84ECB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84ECB">
              <w:rPr>
                <w:bCs/>
              </w:rPr>
              <w:t xml:space="preserve">По аналогии с </w:t>
            </w:r>
            <w:proofErr w:type="gramStart"/>
            <w:r w:rsidRPr="00B84ECB">
              <w:rPr>
                <w:bCs/>
              </w:rPr>
              <w:t>вышеизложенным</w:t>
            </w:r>
            <w:proofErr w:type="gramEnd"/>
            <w:r w:rsidRPr="00B84ECB">
              <w:rPr>
                <w:bCs/>
              </w:rPr>
              <w:t>.</w:t>
            </w:r>
          </w:p>
        </w:tc>
      </w:tr>
      <w:tr w:rsidR="00ED0389" w:rsidRPr="00032FAA" w:rsidTr="00000045">
        <w:tc>
          <w:tcPr>
            <w:tcW w:w="15451" w:type="dxa"/>
            <w:gridSpan w:val="3"/>
          </w:tcPr>
          <w:p w:rsidR="00ED0389" w:rsidRPr="00B84ECB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B84ECB">
              <w:rPr>
                <w:rStyle w:val="ad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RPr="00032FAA" w:rsidTr="00A8798E">
        <w:tc>
          <w:tcPr>
            <w:tcW w:w="5812" w:type="dxa"/>
          </w:tcPr>
          <w:p w:rsidR="00287F13" w:rsidRPr="00B84ECB" w:rsidRDefault="00ED0389" w:rsidP="00AD6826">
            <w:pPr>
              <w:autoSpaceDE w:val="0"/>
              <w:autoSpaceDN w:val="0"/>
              <w:adjustRightInd w:val="0"/>
              <w:jc w:val="both"/>
            </w:pPr>
            <w:r w:rsidRPr="00B84ECB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3" w:history="1">
              <w:r w:rsidRPr="00B84ECB">
                <w:t>законодательством</w:t>
              </w:r>
            </w:hyperlink>
            <w:r w:rsidRPr="00B84ECB">
              <w:t xml:space="preserve"> Российской Федерации в случае, если владение ценными </w:t>
            </w:r>
            <w:r w:rsidRPr="00B84ECB">
              <w:lastRenderedPageBreak/>
              <w:t>бумагами, акциями (долями участия, паями в уставных (складочных) капиталах организаций) приводит или может привести к конфликту интересов.</w:t>
            </w:r>
          </w:p>
          <w:p w:rsidR="00287F13" w:rsidRPr="00B84ECB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84ECB">
              <w:rPr>
                <w:b/>
                <w:i/>
              </w:rPr>
              <w:t>Справочно.</w:t>
            </w:r>
          </w:p>
          <w:p w:rsidR="00287F13" w:rsidRPr="00B84ECB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ECB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B84ECB">
              <w:rPr>
                <w:i/>
              </w:rPr>
              <w:t>а</w:t>
            </w:r>
            <w:r w:rsidRPr="00B84ECB">
              <w:rPr>
                <w:i/>
              </w:rPr>
              <w:t>стия и др. регулируется ст.21 Федерального закона № 161-ФЗ</w:t>
            </w:r>
            <w:r w:rsidR="00814915" w:rsidRPr="00B84ECB">
              <w:rPr>
                <w:i/>
              </w:rPr>
              <w:t>.</w:t>
            </w:r>
          </w:p>
        </w:tc>
        <w:tc>
          <w:tcPr>
            <w:tcW w:w="4394" w:type="dxa"/>
          </w:tcPr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r w:rsidRPr="00B84ECB">
              <w:lastRenderedPageBreak/>
              <w:t>ст.12.3 Федерального закона №</w:t>
            </w:r>
            <w:r w:rsidR="0012571A" w:rsidRPr="00B84ECB">
              <w:t xml:space="preserve"> </w:t>
            </w:r>
            <w:r w:rsidRPr="00B84ECB">
              <w:t>273-Ф3;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B84ECB">
              <w:t>пп</w:t>
            </w:r>
            <w:proofErr w:type="spellEnd"/>
            <w:r w:rsidRPr="00B84ECB">
              <w:t>. «в» п.1 Постановления 568</w:t>
            </w: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8B4946">
            <w:pPr>
              <w:autoSpaceDE w:val="0"/>
              <w:autoSpaceDN w:val="0"/>
              <w:adjustRightInd w:val="0"/>
              <w:outlineLvl w:val="1"/>
            </w:pPr>
          </w:p>
          <w:p w:rsidR="00ED0389" w:rsidRPr="00B84ECB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0389" w:rsidRPr="00B84ECB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B84ECB"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 w:rsidRPr="00B84ECB">
              <w:br/>
            </w:r>
            <w:r w:rsidRPr="00B84ECB">
              <w:t xml:space="preserve">о необходимости передачи принадлежащих ему ценных бумаг, акций (долей участия </w:t>
            </w:r>
            <w:r w:rsidR="00527F69" w:rsidRPr="00B84ECB">
              <w:br/>
            </w:r>
            <w:r w:rsidRPr="00B84ECB">
              <w:t xml:space="preserve">в уставных капиталах организаций) </w:t>
            </w:r>
            <w:r w:rsidR="00527F69" w:rsidRPr="00B84ECB">
              <w:br/>
            </w:r>
            <w:r w:rsidRPr="00B84ECB">
              <w:lastRenderedPageBreak/>
              <w:t xml:space="preserve">в доверительное управление  либо может обратиться в комиссию по предотвращению </w:t>
            </w:r>
            <w:r w:rsidR="00527F69" w:rsidRPr="00B84ECB">
              <w:br/>
            </w:r>
            <w:r w:rsidRPr="00B84ECB">
              <w:t>и урегулированию конфликта интересов данной организации (при ее наличии) в целях получения решения комиссии о необходимости передачи ценных бумаг, акций (долей участия в уставных капиталах организаций</w:t>
            </w:r>
            <w:proofErr w:type="gramEnd"/>
            <w:r w:rsidRPr="00B84ECB">
              <w:t>) в доверительное управление.</w:t>
            </w:r>
          </w:p>
        </w:tc>
      </w:tr>
    </w:tbl>
    <w:p w:rsidR="004A12E8" w:rsidRPr="00032FAA" w:rsidRDefault="004A12E8" w:rsidP="0077283A">
      <w:pPr>
        <w:autoSpaceDE w:val="0"/>
        <w:autoSpaceDN w:val="0"/>
        <w:adjustRightInd w:val="0"/>
        <w:outlineLvl w:val="1"/>
        <w:rPr>
          <w:b/>
          <w:color w:val="FF0000"/>
          <w:sz w:val="28"/>
          <w:szCs w:val="28"/>
        </w:rPr>
        <w:sectPr w:rsidR="004A12E8" w:rsidRPr="00032FAA" w:rsidSect="004301AA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900FE2" w:rsidRPr="00410F74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 w:rsidRPr="00410F74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</w:t>
      </w:r>
      <w:proofErr w:type="gramStart"/>
      <w:r w:rsidR="00D42DAD" w:rsidRPr="00410F74">
        <w:rPr>
          <w:b/>
          <w:bCs/>
          <w:sz w:val="28"/>
          <w:szCs w:val="28"/>
          <w:bdr w:val="none" w:sz="0" w:space="0" w:color="auto" w:frame="1"/>
        </w:rPr>
        <w:t>предусмотренных</w:t>
      </w:r>
      <w:proofErr w:type="gramEnd"/>
      <w:r w:rsidR="00D42DAD" w:rsidRPr="00410F74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B617A9" w:rsidRPr="00410F74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410F74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Pr="00410F74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0F74">
        <w:rPr>
          <w:bCs/>
          <w:sz w:val="28"/>
          <w:szCs w:val="28"/>
        </w:rPr>
        <w:t>В</w:t>
      </w:r>
      <w:r w:rsidR="004F46AC" w:rsidRPr="00410F74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10F74">
        <w:rPr>
          <w:bCs/>
          <w:sz w:val="28"/>
          <w:szCs w:val="28"/>
        </w:rPr>
        <w:t xml:space="preserve"> </w:t>
      </w:r>
      <w:r w:rsidR="004F46AC" w:rsidRPr="00410F74">
        <w:rPr>
          <w:bCs/>
          <w:sz w:val="28"/>
          <w:szCs w:val="28"/>
        </w:rPr>
        <w:t>г</w:t>
      </w:r>
      <w:r w:rsidR="00DB2551" w:rsidRPr="00410F74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 w:rsidRPr="00410F74">
        <w:rPr>
          <w:bCs/>
          <w:sz w:val="28"/>
          <w:szCs w:val="28"/>
        </w:rPr>
        <w:br/>
      </w:r>
      <w:r w:rsidR="00DB2551" w:rsidRPr="00410F74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10F74">
        <w:rPr>
          <w:bCs/>
          <w:sz w:val="28"/>
          <w:szCs w:val="28"/>
        </w:rPr>
        <w:t xml:space="preserve"> </w:t>
      </w:r>
      <w:r w:rsidR="00DB2551" w:rsidRPr="00410F74">
        <w:rPr>
          <w:bCs/>
          <w:sz w:val="28"/>
          <w:szCs w:val="28"/>
        </w:rPr>
        <w:t xml:space="preserve"> </w:t>
      </w:r>
    </w:p>
    <w:p w:rsidR="0017477C" w:rsidRPr="00410F74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Уголо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6F19D0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9D0">
        <w:rPr>
          <w:rFonts w:ascii="Times New Roman" w:hAnsi="Times New Roman" w:cs="Times New Roman"/>
          <w:sz w:val="28"/>
          <w:szCs w:val="28"/>
        </w:rPr>
        <w:t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Pr="006F19D0">
        <w:rPr>
          <w:rFonts w:ascii="Times New Roman" w:hAnsi="Times New Roman" w:cs="Times New Roman"/>
          <w:sz w:val="28"/>
          <w:szCs w:val="28"/>
        </w:rPr>
        <w:t xml:space="preserve"> предоставление такой выгоды указанному лицу другими физическими лицами, </w:t>
      </w:r>
      <w:r w:rsidR="00052EFA" w:rsidRPr="006F19D0">
        <w:rPr>
          <w:rFonts w:ascii="Times New Roman" w:hAnsi="Times New Roman" w:cs="Times New Roman"/>
          <w:sz w:val="28"/>
          <w:szCs w:val="28"/>
        </w:rPr>
        <w:br/>
      </w:r>
      <w:r w:rsidRPr="006F19D0">
        <w:rPr>
          <w:rFonts w:ascii="Times New Roman" w:hAnsi="Times New Roman" w:cs="Times New Roman"/>
          <w:sz w:val="28"/>
          <w:szCs w:val="28"/>
        </w:rPr>
        <w:t xml:space="preserve">а также совершение вышеуказанных деяний от имени или в </w:t>
      </w:r>
      <w:proofErr w:type="gramStart"/>
      <w:r w:rsidRPr="006F19D0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Pr="006F19D0">
        <w:rPr>
          <w:rFonts w:ascii="Times New Roman" w:hAnsi="Times New Roman" w:cs="Times New Roman"/>
          <w:sz w:val="28"/>
          <w:szCs w:val="28"/>
        </w:rPr>
        <w:t xml:space="preserve"> юридического лица.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19D0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  <w:proofErr w:type="gramEnd"/>
    </w:p>
    <w:p w:rsidR="004423E4" w:rsidRPr="006F19D0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штраф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бяза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исправ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принудительные работ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ограничение свободы;</w:t>
      </w:r>
    </w:p>
    <w:p w:rsidR="004423E4" w:rsidRPr="006F19D0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F19D0">
        <w:rPr>
          <w:sz w:val="28"/>
          <w:szCs w:val="28"/>
        </w:rPr>
        <w:t>лишение свободы на определенный срок.</w:t>
      </w:r>
    </w:p>
    <w:p w:rsidR="004423E4" w:rsidRPr="006F19D0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 xml:space="preserve">Административная ответственность </w:t>
      </w:r>
    </w:p>
    <w:p w:rsidR="00764FF3" w:rsidRPr="006F19D0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D0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764FF3" w:rsidRPr="006F19D0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6F19D0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6F19D0" w:rsidRDefault="00764FF3" w:rsidP="006F1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9D0">
        <w:rPr>
          <w:sz w:val="28"/>
          <w:szCs w:val="28"/>
        </w:rPr>
        <w:t>Кодекс Российской Федерации об административных правонарушениях содержит более 20 составов административных правонаруш</w:t>
      </w:r>
      <w:r w:rsidR="006F19D0" w:rsidRPr="006F19D0">
        <w:rPr>
          <w:sz w:val="28"/>
          <w:szCs w:val="28"/>
        </w:rPr>
        <w:t>ений коррупционного характера.</w:t>
      </w:r>
      <w:r w:rsidRPr="006F19D0">
        <w:rPr>
          <w:sz w:val="28"/>
          <w:szCs w:val="28"/>
        </w:rPr>
        <w:t xml:space="preserve"> </w:t>
      </w:r>
    </w:p>
    <w:p w:rsidR="001D0ABB" w:rsidRPr="00032FAA" w:rsidRDefault="001D0ABB" w:rsidP="00764FF3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764FF3" w:rsidRPr="00D2290A" w:rsidRDefault="00764FF3" w:rsidP="006F1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lastRenderedPageBreak/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административный штраф;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административный арест;</w:t>
      </w:r>
    </w:p>
    <w:p w:rsidR="00764FF3" w:rsidRPr="00D2290A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290A">
        <w:rPr>
          <w:sz w:val="28"/>
          <w:szCs w:val="28"/>
        </w:rPr>
        <w:t>дисквалификация.</w:t>
      </w:r>
    </w:p>
    <w:p w:rsidR="004423E4" w:rsidRPr="00032FAA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color w:val="FF0000"/>
          <w:sz w:val="28"/>
          <w:szCs w:val="28"/>
        </w:rPr>
      </w:pP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 xml:space="preserve">Гражданско-правовая ответственность </w:t>
      </w:r>
    </w:p>
    <w:p w:rsidR="0050059B" w:rsidRPr="00D2290A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0A">
        <w:rPr>
          <w:rFonts w:ascii="Times New Roman" w:hAnsi="Times New Roman" w:cs="Times New Roman"/>
          <w:b/>
          <w:sz w:val="28"/>
          <w:szCs w:val="28"/>
        </w:rPr>
        <w:t>за коррупционные правонарушения</w:t>
      </w:r>
    </w:p>
    <w:p w:rsidR="006C0D67" w:rsidRPr="00D2290A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Pr="00D2290A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90A">
        <w:rPr>
          <w:rFonts w:ascii="Times New Roman" w:hAnsi="Times New Roman" w:cs="Times New Roman"/>
          <w:sz w:val="28"/>
          <w:szCs w:val="28"/>
        </w:rPr>
        <w:t xml:space="preserve"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</w:t>
      </w:r>
      <w:proofErr w:type="spellStart"/>
      <w:r w:rsidRPr="00D2290A">
        <w:rPr>
          <w:rFonts w:ascii="Times New Roman" w:hAnsi="Times New Roman" w:cs="Times New Roman"/>
          <w:sz w:val="28"/>
          <w:szCs w:val="28"/>
        </w:rPr>
        <w:t>деликтные</w:t>
      </w:r>
      <w:proofErr w:type="spellEnd"/>
      <w:r w:rsidRPr="00D2290A">
        <w:rPr>
          <w:rFonts w:ascii="Times New Roman" w:hAnsi="Times New Roman" w:cs="Times New Roman"/>
          <w:sz w:val="28"/>
          <w:szCs w:val="28"/>
        </w:rPr>
        <w:t xml:space="preserve"> обязательства (обязательст</w:t>
      </w:r>
      <w:r w:rsidR="0037330B" w:rsidRPr="00D2290A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Pr="00D2290A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290A">
        <w:rPr>
          <w:sz w:val="28"/>
          <w:szCs w:val="28"/>
        </w:rPr>
        <w:t>Так, например, с</w:t>
      </w:r>
      <w:r w:rsidR="0037330B" w:rsidRPr="00D2290A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803118" w:rsidRPr="00032FAA" w:rsidRDefault="00803118" w:rsidP="00003E4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B16C6" w:rsidRPr="003B3C15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C15">
        <w:rPr>
          <w:b/>
          <w:sz w:val="28"/>
          <w:szCs w:val="28"/>
        </w:rPr>
        <w:t>Дисциплинарная ответственность за коррупционные правонарушения</w:t>
      </w: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Pr="003B3C15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Это нарушения законодательных запретов, требований и ограничений, установленных для работников в целях предупреждения коррупции, которые являются основанием для применения дисциплинарных взысканий</w:t>
      </w:r>
      <w:r w:rsidR="006511FB" w:rsidRPr="003B3C15">
        <w:rPr>
          <w:sz w:val="28"/>
          <w:szCs w:val="28"/>
        </w:rPr>
        <w:t>.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 w:rsidRPr="003B3C15">
        <w:rPr>
          <w:sz w:val="28"/>
          <w:szCs w:val="28"/>
        </w:rPr>
        <w:br/>
      </w:r>
      <w:r w:rsidRPr="003B3C15"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1) замечание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2) выговор;</w:t>
      </w:r>
    </w:p>
    <w:p w:rsidR="006511FB" w:rsidRPr="003B3C15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>3) увольнение по соответствующим основаниям.</w:t>
      </w:r>
    </w:p>
    <w:p w:rsidR="0017477C" w:rsidRPr="003B3C15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C15"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 w:rsidRPr="003B3C15">
        <w:rPr>
          <w:sz w:val="28"/>
          <w:szCs w:val="28"/>
        </w:rPr>
        <w:t xml:space="preserve">Российской Федерации </w:t>
      </w:r>
      <w:r w:rsidR="00B463AD" w:rsidRPr="003B3C15">
        <w:rPr>
          <w:sz w:val="28"/>
          <w:szCs w:val="28"/>
        </w:rPr>
        <w:t xml:space="preserve">трудовой </w:t>
      </w:r>
      <w:proofErr w:type="gramStart"/>
      <w:r w:rsidR="00B463AD" w:rsidRPr="003B3C15">
        <w:rPr>
          <w:sz w:val="28"/>
          <w:szCs w:val="28"/>
        </w:rPr>
        <w:t>договор</w:t>
      </w:r>
      <w:proofErr w:type="gramEnd"/>
      <w:r w:rsidR="00B463AD" w:rsidRPr="003B3C15">
        <w:rPr>
          <w:sz w:val="28"/>
          <w:szCs w:val="28"/>
        </w:rPr>
        <w:t xml:space="preserve"> может быть расторгнут работодателем в случаях </w:t>
      </w:r>
      <w:r w:rsidR="0017477C" w:rsidRPr="003B3C15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</w:t>
      </w:r>
      <w:proofErr w:type="gramStart"/>
      <w:r w:rsidR="0017477C" w:rsidRPr="003B3C15">
        <w:rPr>
          <w:sz w:val="28"/>
          <w:szCs w:val="28"/>
        </w:rPr>
        <w:t xml:space="preserve">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 w:rsidRPr="003B3C15">
        <w:rPr>
          <w:sz w:val="28"/>
          <w:szCs w:val="28"/>
        </w:rPr>
        <w:t>Трудовым к</w:t>
      </w:r>
      <w:r w:rsidR="0017477C" w:rsidRPr="003B3C15">
        <w:rPr>
          <w:sz w:val="28"/>
          <w:szCs w:val="28"/>
        </w:rPr>
        <w:t>одексом</w:t>
      </w:r>
      <w:r w:rsidR="00B463AD" w:rsidRPr="003B3C15">
        <w:rPr>
          <w:sz w:val="28"/>
          <w:szCs w:val="28"/>
        </w:rPr>
        <w:t xml:space="preserve"> Российской Федерации</w:t>
      </w:r>
      <w:r w:rsidR="0017477C" w:rsidRPr="003B3C15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 w:rsidRPr="003B3C15">
        <w:rPr>
          <w:sz w:val="28"/>
          <w:szCs w:val="28"/>
        </w:rPr>
        <w:br/>
      </w:r>
      <w:r w:rsidR="0017477C" w:rsidRPr="003B3C15">
        <w:rPr>
          <w:sz w:val="28"/>
          <w:szCs w:val="28"/>
        </w:rPr>
        <w:t>к ра</w:t>
      </w:r>
      <w:r w:rsidR="00B463AD" w:rsidRPr="003B3C15">
        <w:rPr>
          <w:sz w:val="28"/>
          <w:szCs w:val="28"/>
        </w:rPr>
        <w:t>ботнику со стороны работодателя.</w:t>
      </w:r>
      <w:proofErr w:type="gramEnd"/>
    </w:p>
    <w:p w:rsidR="008E6DEA" w:rsidRPr="007A6136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136">
        <w:rPr>
          <w:sz w:val="28"/>
          <w:szCs w:val="28"/>
        </w:rPr>
        <w:lastRenderedPageBreak/>
        <w:t xml:space="preserve">С руководителем унитарного предприятия трудовой </w:t>
      </w:r>
      <w:proofErr w:type="gramStart"/>
      <w:r w:rsidRPr="007A6136">
        <w:rPr>
          <w:sz w:val="28"/>
          <w:szCs w:val="28"/>
        </w:rPr>
        <w:t>договор</w:t>
      </w:r>
      <w:proofErr w:type="gramEnd"/>
      <w:r w:rsidRPr="007A6136">
        <w:rPr>
          <w:sz w:val="28"/>
          <w:szCs w:val="28"/>
        </w:rPr>
        <w:t xml:space="preserve">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7A6136">
          <w:rPr>
            <w:sz w:val="28"/>
            <w:szCs w:val="28"/>
          </w:rPr>
          <w:t>2002 г</w:t>
        </w:r>
      </w:smartTag>
      <w:r w:rsidRPr="007A6136">
        <w:rPr>
          <w:sz w:val="28"/>
          <w:szCs w:val="28"/>
        </w:rPr>
        <w:t xml:space="preserve">. № 161-ФЗ «О государственных </w:t>
      </w:r>
      <w:r w:rsidR="0040333D">
        <w:rPr>
          <w:sz w:val="28"/>
          <w:szCs w:val="28"/>
        </w:rPr>
        <w:br/>
      </w:r>
      <w:r w:rsidRPr="007A6136">
        <w:rPr>
          <w:sz w:val="28"/>
          <w:szCs w:val="28"/>
        </w:rPr>
        <w:t>и муниципальных унитарных предприятиях».</w:t>
      </w:r>
    </w:p>
    <w:p w:rsidR="00087E59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A6136">
        <w:rPr>
          <w:sz w:val="28"/>
          <w:szCs w:val="28"/>
        </w:rPr>
        <w:t>Кроме того, в</w:t>
      </w:r>
      <w:r w:rsidR="00087E59" w:rsidRPr="007A6136">
        <w:rPr>
          <w:sz w:val="28"/>
          <w:szCs w:val="28"/>
        </w:rPr>
        <w:t xml:space="preserve"> соответствии с</w:t>
      </w:r>
      <w:r w:rsidRPr="007A6136">
        <w:rPr>
          <w:sz w:val="28"/>
          <w:szCs w:val="28"/>
        </w:rPr>
        <w:t xml:space="preserve"> частью 8 </w:t>
      </w:r>
      <w:r w:rsidR="00087E59" w:rsidRPr="007A6136">
        <w:rPr>
          <w:sz w:val="28"/>
          <w:szCs w:val="28"/>
        </w:rPr>
        <w:t>стать</w:t>
      </w:r>
      <w:r w:rsidRPr="007A6136">
        <w:rPr>
          <w:sz w:val="28"/>
          <w:szCs w:val="28"/>
        </w:rPr>
        <w:t xml:space="preserve">и </w:t>
      </w:r>
      <w:r w:rsidR="00087E59" w:rsidRPr="007A6136">
        <w:rPr>
          <w:sz w:val="28"/>
          <w:szCs w:val="28"/>
        </w:rPr>
        <w:t>8 Федерального закона № 273-ФЗ</w:t>
      </w:r>
      <w:r w:rsidRPr="007A6136">
        <w:rPr>
          <w:sz w:val="28"/>
          <w:szCs w:val="28"/>
        </w:rPr>
        <w:t xml:space="preserve">, </w:t>
      </w:r>
      <w:r w:rsidR="00087E59" w:rsidRPr="007A6136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представителю нанимателя (работодателю) сведений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 xml:space="preserve">о своих доходах, об имуществе и обязательствах имущественного характера, </w:t>
      </w:r>
      <w:r w:rsidR="0040333D">
        <w:rPr>
          <w:bCs/>
          <w:sz w:val="28"/>
          <w:szCs w:val="28"/>
        </w:rPr>
        <w:br/>
      </w:r>
      <w:r w:rsidR="00087E59" w:rsidRPr="007A6136">
        <w:rPr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 либо представление</w:t>
      </w:r>
      <w:proofErr w:type="gramEnd"/>
      <w:r w:rsidR="00087E59" w:rsidRPr="007A6136">
        <w:rPr>
          <w:bCs/>
          <w:sz w:val="28"/>
          <w:szCs w:val="28"/>
        </w:rPr>
        <w:t xml:space="preserve"> заведомо недостоверных или неполных сведений является основанием для отказа в </w:t>
      </w:r>
      <w:proofErr w:type="gramStart"/>
      <w:r w:rsidR="00087E59" w:rsidRPr="007A6136">
        <w:rPr>
          <w:bCs/>
          <w:sz w:val="28"/>
          <w:szCs w:val="28"/>
        </w:rPr>
        <w:t>приеме</w:t>
      </w:r>
      <w:proofErr w:type="gramEnd"/>
      <w:r w:rsidR="00087E59" w:rsidRPr="007A6136">
        <w:rPr>
          <w:bCs/>
          <w:sz w:val="28"/>
          <w:szCs w:val="28"/>
        </w:rPr>
        <w:t xml:space="preserve"> указанного гражданина на работу в данную организацию</w:t>
      </w:r>
      <w:r w:rsidRPr="007A6136">
        <w:rPr>
          <w:bCs/>
          <w:sz w:val="28"/>
          <w:szCs w:val="28"/>
        </w:rPr>
        <w:t>.</w:t>
      </w:r>
    </w:p>
    <w:p w:rsidR="003505B0" w:rsidRPr="007A6136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2C0270" w:rsidRPr="00032FAA" w:rsidRDefault="002C0270" w:rsidP="002C0270">
      <w:pPr>
        <w:widowControl w:val="0"/>
        <w:autoSpaceDE w:val="0"/>
        <w:autoSpaceDN w:val="0"/>
        <w:adjustRightInd w:val="0"/>
        <w:jc w:val="right"/>
        <w:rPr>
          <w:color w:val="FF0000"/>
        </w:rPr>
      </w:pPr>
    </w:p>
    <w:p w:rsidR="00E93342" w:rsidRPr="00E93342" w:rsidRDefault="00D072C6" w:rsidP="00D072C6">
      <w:pPr>
        <w:ind w:right="5"/>
        <w:jc w:val="both"/>
        <w:rPr>
          <w:sz w:val="28"/>
          <w:szCs w:val="28"/>
        </w:rPr>
      </w:pPr>
      <w:bookmarkStart w:id="1" w:name="Par36"/>
      <w:bookmarkStart w:id="2" w:name="Par0"/>
      <w:bookmarkEnd w:id="1"/>
      <w:bookmarkEnd w:id="2"/>
      <w:r w:rsidRPr="00E93342">
        <w:rPr>
          <w:sz w:val="28"/>
          <w:szCs w:val="28"/>
        </w:rPr>
        <w:t>О</w:t>
      </w:r>
      <w:r w:rsidR="0033738C" w:rsidRPr="00E93342">
        <w:rPr>
          <w:sz w:val="28"/>
          <w:szCs w:val="28"/>
        </w:rPr>
        <w:t xml:space="preserve">тдел </w:t>
      </w:r>
      <w:r w:rsidR="00E93342">
        <w:rPr>
          <w:sz w:val="28"/>
          <w:szCs w:val="28"/>
        </w:rPr>
        <w:t>по профилактике</w:t>
      </w:r>
      <w:r w:rsidR="0033738C" w:rsidRPr="00E93342">
        <w:rPr>
          <w:sz w:val="28"/>
          <w:szCs w:val="28"/>
        </w:rPr>
        <w:t xml:space="preserve"> </w:t>
      </w:r>
      <w:proofErr w:type="gramStart"/>
      <w:r w:rsidR="0033738C" w:rsidRPr="00E93342">
        <w:rPr>
          <w:sz w:val="28"/>
          <w:szCs w:val="28"/>
        </w:rPr>
        <w:t>коррупционных</w:t>
      </w:r>
      <w:proofErr w:type="gramEnd"/>
      <w:r w:rsidR="0033738C" w:rsidRPr="00E93342">
        <w:rPr>
          <w:sz w:val="28"/>
          <w:szCs w:val="28"/>
        </w:rPr>
        <w:t xml:space="preserve"> </w:t>
      </w:r>
    </w:p>
    <w:p w:rsidR="00E93342" w:rsidRPr="00E93342" w:rsidRDefault="0033738C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 xml:space="preserve">и иных правонарушений </w:t>
      </w:r>
      <w:r w:rsidR="00E93342" w:rsidRPr="00E93342">
        <w:rPr>
          <w:sz w:val="28"/>
          <w:szCs w:val="28"/>
        </w:rPr>
        <w:t xml:space="preserve">Департамента </w:t>
      </w:r>
    </w:p>
    <w:p w:rsidR="00E93342" w:rsidRPr="00E93342" w:rsidRDefault="00E93342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 xml:space="preserve">государственной службы, кадров </w:t>
      </w:r>
    </w:p>
    <w:p w:rsidR="00AF4D65" w:rsidRPr="00E93342" w:rsidRDefault="00E93342" w:rsidP="00D072C6">
      <w:pPr>
        <w:ind w:right="5"/>
        <w:jc w:val="both"/>
        <w:rPr>
          <w:sz w:val="28"/>
          <w:szCs w:val="28"/>
        </w:rPr>
      </w:pPr>
      <w:r w:rsidRPr="00E93342">
        <w:rPr>
          <w:sz w:val="28"/>
          <w:szCs w:val="28"/>
        </w:rPr>
        <w:t>и противодействия коррупции Минсельхоза России</w:t>
      </w:r>
    </w:p>
    <w:sectPr w:rsidR="00AF4D65" w:rsidRPr="00E93342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A9" w:rsidRDefault="006F2EA9">
      <w:r>
        <w:separator/>
      </w:r>
    </w:p>
  </w:endnote>
  <w:endnote w:type="continuationSeparator" w:id="0">
    <w:p w:rsidR="006F2EA9" w:rsidRDefault="006F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A9" w:rsidRDefault="006F2EA9">
      <w:r>
        <w:separator/>
      </w:r>
    </w:p>
  </w:footnote>
  <w:footnote w:type="continuationSeparator" w:id="0">
    <w:p w:rsidR="006F2EA9" w:rsidRDefault="006F2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3D" w:rsidRDefault="0040333D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33D" w:rsidRDefault="004033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9"/>
      <w:docPartObj>
        <w:docPartGallery w:val="Page Numbers (Top of Page)"/>
        <w:docPartUnique/>
      </w:docPartObj>
    </w:sdtPr>
    <w:sdtEndPr/>
    <w:sdtContent>
      <w:p w:rsidR="0040333D" w:rsidRDefault="004033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9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333D" w:rsidRDefault="004033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045"/>
    <w:rsid w:val="00003E43"/>
    <w:rsid w:val="000117B8"/>
    <w:rsid w:val="00013B5D"/>
    <w:rsid w:val="00014CBC"/>
    <w:rsid w:val="000175D4"/>
    <w:rsid w:val="000322C3"/>
    <w:rsid w:val="00032FAA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13376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3DC5"/>
    <w:rsid w:val="00184C13"/>
    <w:rsid w:val="001855E0"/>
    <w:rsid w:val="00187D3E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2267"/>
    <w:rsid w:val="00270F5D"/>
    <w:rsid w:val="00274F02"/>
    <w:rsid w:val="00275A08"/>
    <w:rsid w:val="00281AD4"/>
    <w:rsid w:val="00282BE8"/>
    <w:rsid w:val="00284E8D"/>
    <w:rsid w:val="0028793F"/>
    <w:rsid w:val="00287F13"/>
    <w:rsid w:val="00292FBE"/>
    <w:rsid w:val="0029334A"/>
    <w:rsid w:val="00297852"/>
    <w:rsid w:val="002A1A1E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77F14"/>
    <w:rsid w:val="003857CB"/>
    <w:rsid w:val="00387616"/>
    <w:rsid w:val="00392F87"/>
    <w:rsid w:val="00396D8D"/>
    <w:rsid w:val="003A75AE"/>
    <w:rsid w:val="003B3C15"/>
    <w:rsid w:val="003B4D51"/>
    <w:rsid w:val="003B57F1"/>
    <w:rsid w:val="003C2CBF"/>
    <w:rsid w:val="003C6B0C"/>
    <w:rsid w:val="003D0C52"/>
    <w:rsid w:val="003D2428"/>
    <w:rsid w:val="003E1C47"/>
    <w:rsid w:val="003E7316"/>
    <w:rsid w:val="003F18A7"/>
    <w:rsid w:val="0040333D"/>
    <w:rsid w:val="0040401B"/>
    <w:rsid w:val="00410F74"/>
    <w:rsid w:val="00413355"/>
    <w:rsid w:val="004301AA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471"/>
    <w:rsid w:val="00496B84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E2447"/>
    <w:rsid w:val="004E7D7D"/>
    <w:rsid w:val="004F109F"/>
    <w:rsid w:val="004F46AC"/>
    <w:rsid w:val="004F5B23"/>
    <w:rsid w:val="004F79AB"/>
    <w:rsid w:val="0050059B"/>
    <w:rsid w:val="00506644"/>
    <w:rsid w:val="00523BAE"/>
    <w:rsid w:val="00527F69"/>
    <w:rsid w:val="00532399"/>
    <w:rsid w:val="00532B2D"/>
    <w:rsid w:val="00546073"/>
    <w:rsid w:val="005460DD"/>
    <w:rsid w:val="005466CE"/>
    <w:rsid w:val="00557B35"/>
    <w:rsid w:val="0056324C"/>
    <w:rsid w:val="00572C84"/>
    <w:rsid w:val="00576105"/>
    <w:rsid w:val="00581C96"/>
    <w:rsid w:val="00582E61"/>
    <w:rsid w:val="00591355"/>
    <w:rsid w:val="00591D07"/>
    <w:rsid w:val="00594A69"/>
    <w:rsid w:val="00594DDE"/>
    <w:rsid w:val="005A0605"/>
    <w:rsid w:val="005A59BC"/>
    <w:rsid w:val="005A5A1E"/>
    <w:rsid w:val="005A69FA"/>
    <w:rsid w:val="005B0E95"/>
    <w:rsid w:val="005B1E77"/>
    <w:rsid w:val="005B212D"/>
    <w:rsid w:val="005B6BC7"/>
    <w:rsid w:val="005D25C7"/>
    <w:rsid w:val="005D4618"/>
    <w:rsid w:val="005D7A20"/>
    <w:rsid w:val="005E031D"/>
    <w:rsid w:val="005E3795"/>
    <w:rsid w:val="005F057B"/>
    <w:rsid w:val="005F4610"/>
    <w:rsid w:val="005F6BEB"/>
    <w:rsid w:val="005F74FA"/>
    <w:rsid w:val="00605D6C"/>
    <w:rsid w:val="006063C9"/>
    <w:rsid w:val="006066A4"/>
    <w:rsid w:val="0062718C"/>
    <w:rsid w:val="00632F82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3EEB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D77CB"/>
    <w:rsid w:val="006F19D0"/>
    <w:rsid w:val="006F2EA9"/>
    <w:rsid w:val="006F7418"/>
    <w:rsid w:val="007054DD"/>
    <w:rsid w:val="00721545"/>
    <w:rsid w:val="00731233"/>
    <w:rsid w:val="0073328C"/>
    <w:rsid w:val="0074101C"/>
    <w:rsid w:val="00742028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813C0"/>
    <w:rsid w:val="007872A9"/>
    <w:rsid w:val="00791734"/>
    <w:rsid w:val="00791D4B"/>
    <w:rsid w:val="00796684"/>
    <w:rsid w:val="007A5B27"/>
    <w:rsid w:val="007A6136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59A8"/>
    <w:rsid w:val="00877AE7"/>
    <w:rsid w:val="00880770"/>
    <w:rsid w:val="008836E9"/>
    <w:rsid w:val="0089620E"/>
    <w:rsid w:val="008A0666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486"/>
    <w:rsid w:val="00952895"/>
    <w:rsid w:val="009571D9"/>
    <w:rsid w:val="00965890"/>
    <w:rsid w:val="00966063"/>
    <w:rsid w:val="009767CF"/>
    <w:rsid w:val="00981E02"/>
    <w:rsid w:val="009867B5"/>
    <w:rsid w:val="0098705A"/>
    <w:rsid w:val="009870F2"/>
    <w:rsid w:val="009A15A9"/>
    <w:rsid w:val="009B087B"/>
    <w:rsid w:val="009B3B96"/>
    <w:rsid w:val="009B4CFC"/>
    <w:rsid w:val="009C2D7E"/>
    <w:rsid w:val="009C66FA"/>
    <w:rsid w:val="009D4C13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2041"/>
    <w:rsid w:val="00A82165"/>
    <w:rsid w:val="00A84486"/>
    <w:rsid w:val="00A8798E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1B58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67F0"/>
    <w:rsid w:val="00B67CF0"/>
    <w:rsid w:val="00B701D5"/>
    <w:rsid w:val="00B755D1"/>
    <w:rsid w:val="00B84ECB"/>
    <w:rsid w:val="00B8524D"/>
    <w:rsid w:val="00B900FA"/>
    <w:rsid w:val="00B90C58"/>
    <w:rsid w:val="00B97642"/>
    <w:rsid w:val="00BA071F"/>
    <w:rsid w:val="00BA4311"/>
    <w:rsid w:val="00BB29E2"/>
    <w:rsid w:val="00BC4F9F"/>
    <w:rsid w:val="00BC795E"/>
    <w:rsid w:val="00BD0F72"/>
    <w:rsid w:val="00BD17F0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32D3"/>
    <w:rsid w:val="00C56000"/>
    <w:rsid w:val="00C56712"/>
    <w:rsid w:val="00C63AAD"/>
    <w:rsid w:val="00C706E8"/>
    <w:rsid w:val="00C94E05"/>
    <w:rsid w:val="00C95464"/>
    <w:rsid w:val="00CA44F7"/>
    <w:rsid w:val="00CA4D27"/>
    <w:rsid w:val="00CA7359"/>
    <w:rsid w:val="00CB096E"/>
    <w:rsid w:val="00CB162A"/>
    <w:rsid w:val="00CB1B9B"/>
    <w:rsid w:val="00CB4EB8"/>
    <w:rsid w:val="00CB5A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39CF"/>
    <w:rsid w:val="00D0551E"/>
    <w:rsid w:val="00D064CB"/>
    <w:rsid w:val="00D072C6"/>
    <w:rsid w:val="00D130D5"/>
    <w:rsid w:val="00D15D7D"/>
    <w:rsid w:val="00D2290A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872A1"/>
    <w:rsid w:val="00D9551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7081"/>
    <w:rsid w:val="00E17BD7"/>
    <w:rsid w:val="00E261D6"/>
    <w:rsid w:val="00E4679D"/>
    <w:rsid w:val="00E46FAF"/>
    <w:rsid w:val="00E501AC"/>
    <w:rsid w:val="00E51C79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342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67A2F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A6275"/>
    <w:rsid w:val="00FB201C"/>
    <w:rsid w:val="00FB5762"/>
    <w:rsid w:val="00FC3B3A"/>
    <w:rsid w:val="00FC5314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D6125CC04B93A9673E2FB6A4A9364D7D34A173F8BBF74BE8E57701309E78085CE395F9CFE009A753f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DF7AAE29AE5397864BCF082DAB03E6DFB8803AB2FB5070989BDC406FF85B6AFF872627784B4BDD12t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0358-4E90-4773-B711-88B36AA1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8587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6-08-31T06:32:00Z</cp:lastPrinted>
  <dcterms:created xsi:type="dcterms:W3CDTF">2016-08-31T06:34:00Z</dcterms:created>
  <dcterms:modified xsi:type="dcterms:W3CDTF">2016-08-31T06:34:00Z</dcterms:modified>
</cp:coreProperties>
</file>